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17DFC8A5" w:rsidR="00D779EC" w:rsidRPr="00F876DD" w:rsidRDefault="00066EF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ОПИС ВАКАН</w:t>
      </w:r>
      <w:r w:rsidR="0044659E" w:rsidRPr="00F876DD">
        <w:rPr>
          <w:rFonts w:ascii="Times New Roman" w:hAnsi="Times New Roman"/>
          <w:b/>
          <w:bCs/>
          <w:sz w:val="24"/>
          <w:szCs w:val="24"/>
        </w:rPr>
        <w:t>ТНОЇ ПОСАДИ</w:t>
      </w:r>
    </w:p>
    <w:p w14:paraId="3B719C8E" w14:textId="15A694E8" w:rsidR="00F876DD" w:rsidRPr="00F876DD" w:rsidRDefault="00C4426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державної служби категорії «В»</w:t>
      </w:r>
      <w:r w:rsidR="00043393">
        <w:rPr>
          <w:rFonts w:ascii="Times New Roman" w:hAnsi="Times New Roman"/>
          <w:b/>
          <w:bCs/>
          <w:sz w:val="24"/>
          <w:szCs w:val="24"/>
        </w:rPr>
        <w:t xml:space="preserve"> –</w:t>
      </w:r>
      <w:r w:rsidR="00F876DD" w:rsidRPr="00F876DD">
        <w:rPr>
          <w:rFonts w:ascii="Times New Roman" w:hAnsi="Times New Roman"/>
          <w:b/>
          <w:bCs/>
          <w:sz w:val="24"/>
          <w:szCs w:val="24"/>
        </w:rPr>
        <w:t xml:space="preserve"> </w:t>
      </w:r>
    </w:p>
    <w:p w14:paraId="387CBF33" w14:textId="3268A2EC" w:rsidR="00C44262" w:rsidRPr="00F876DD" w:rsidRDefault="00F876DD"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головного спеціаліста</w:t>
      </w:r>
      <w:r w:rsidR="009549E8">
        <w:rPr>
          <w:rFonts w:ascii="Times New Roman" w:hAnsi="Times New Roman"/>
          <w:b/>
          <w:bCs/>
          <w:sz w:val="24"/>
          <w:szCs w:val="24"/>
        </w:rPr>
        <w:t xml:space="preserve"> </w:t>
      </w:r>
      <w:r w:rsidR="00422A4C">
        <w:rPr>
          <w:rFonts w:ascii="Times New Roman" w:hAnsi="Times New Roman"/>
          <w:b/>
          <w:bCs/>
          <w:sz w:val="24"/>
          <w:szCs w:val="24"/>
        </w:rPr>
        <w:t>Спеціалізованої екологічної прокуратури (на правах відділу)</w:t>
      </w:r>
    </w:p>
    <w:p w14:paraId="24BFE50A" w14:textId="77777777" w:rsidR="00C44262" w:rsidRPr="00F876DD" w:rsidRDefault="00C44262" w:rsidP="00DD3E4D">
      <w:pPr>
        <w:spacing w:after="0" w:line="240" w:lineRule="auto"/>
        <w:jc w:val="center"/>
        <w:rPr>
          <w:rFonts w:ascii="Times New Roman" w:hAnsi="Times New Roman"/>
          <w:b/>
          <w:bCs/>
          <w:sz w:val="24"/>
          <w:szCs w:val="24"/>
        </w:rPr>
      </w:pPr>
      <w:r w:rsidRPr="00F876DD">
        <w:rPr>
          <w:rFonts w:ascii="Times New Roman" w:eastAsia="Times New Roman" w:hAnsi="Times New Roman"/>
          <w:b/>
          <w:sz w:val="24"/>
          <w:szCs w:val="24"/>
          <w:lang w:eastAsia="ru-RU"/>
        </w:rPr>
        <w:t>Вінницької обласної прокуратури</w:t>
      </w:r>
    </w:p>
    <w:p w14:paraId="70C27E7B" w14:textId="77777777" w:rsidR="007A367B" w:rsidRPr="00F876DD"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8"/>
        <w:gridCol w:w="3378"/>
        <w:gridCol w:w="5949"/>
      </w:tblGrid>
      <w:tr w:rsidR="00104C46" w:rsidRPr="00F876DD"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F876DD" w:rsidRDefault="00104C46" w:rsidP="00104C46">
            <w:pPr>
              <w:spacing w:after="0" w:line="240" w:lineRule="auto"/>
              <w:ind w:left="142" w:right="136"/>
              <w:jc w:val="center"/>
              <w:rPr>
                <w:rFonts w:ascii="Times New Roman" w:eastAsia="Times New Roman" w:hAnsi="Times New Roman"/>
                <w:b/>
                <w:sz w:val="24"/>
                <w:szCs w:val="24"/>
                <w:lang w:eastAsia="ru-RU"/>
              </w:rPr>
            </w:pPr>
            <w:r w:rsidRPr="00F876DD">
              <w:rPr>
                <w:rFonts w:ascii="Times New Roman" w:eastAsia="Times New Roman" w:hAnsi="Times New Roman"/>
                <w:b/>
                <w:sz w:val="24"/>
                <w:szCs w:val="24"/>
                <w:lang w:eastAsia="ru-RU"/>
              </w:rPr>
              <w:t>Загальні умови</w:t>
            </w:r>
          </w:p>
        </w:tc>
      </w:tr>
      <w:tr w:rsidR="00945889" w:rsidRPr="00F876DD" w14:paraId="4F413FC5" w14:textId="77777777" w:rsidTr="00B931C5">
        <w:trPr>
          <w:trHeight w:val="266"/>
        </w:trPr>
        <w:tc>
          <w:tcPr>
            <w:tcW w:w="3966" w:type="dxa"/>
            <w:gridSpan w:val="2"/>
            <w:tcBorders>
              <w:top w:val="single" w:sz="2" w:space="0" w:color="auto"/>
              <w:left w:val="single" w:sz="2" w:space="0" w:color="auto"/>
              <w:bottom w:val="single" w:sz="2" w:space="0" w:color="auto"/>
              <w:right w:val="single" w:sz="2" w:space="0" w:color="auto"/>
            </w:tcBorders>
          </w:tcPr>
          <w:p w14:paraId="6DC229D1" w14:textId="77777777" w:rsidR="00945889" w:rsidRPr="00F876DD" w:rsidRDefault="00945889" w:rsidP="00945889">
            <w:pPr>
              <w:spacing w:after="0" w:line="240" w:lineRule="auto"/>
              <w:ind w:left="142"/>
              <w:rPr>
                <w:rFonts w:ascii="Times New Roman" w:hAnsi="Times New Roman"/>
                <w:b/>
                <w:sz w:val="24"/>
                <w:szCs w:val="24"/>
              </w:rPr>
            </w:pPr>
            <w:bookmarkStart w:id="0" w:name="n766"/>
            <w:bookmarkEnd w:id="0"/>
            <w:r w:rsidRPr="00F876DD">
              <w:rPr>
                <w:rFonts w:ascii="Times New Roman" w:hAnsi="Times New Roman"/>
                <w:b/>
                <w:sz w:val="24"/>
                <w:szCs w:val="24"/>
              </w:rPr>
              <w:t>Посадові обов’язки</w:t>
            </w:r>
          </w:p>
        </w:tc>
        <w:tc>
          <w:tcPr>
            <w:tcW w:w="5949" w:type="dxa"/>
            <w:tcBorders>
              <w:top w:val="single" w:sz="2" w:space="0" w:color="auto"/>
              <w:left w:val="single" w:sz="2" w:space="0" w:color="auto"/>
              <w:bottom w:val="single" w:sz="2" w:space="0" w:color="auto"/>
              <w:right w:val="single" w:sz="2" w:space="0" w:color="auto"/>
            </w:tcBorders>
          </w:tcPr>
          <w:p w14:paraId="6FA572E3" w14:textId="77777777" w:rsidR="00945889"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Здійснення в межах компетенції інформаційного та організаційного забезпечення діяльності</w:t>
            </w:r>
            <w:r w:rsidRPr="00E41578">
              <w:rPr>
                <w:rFonts w:ascii="Times New Roman" w:hAnsi="Times New Roman"/>
              </w:rPr>
              <w:t xml:space="preserve"> </w:t>
            </w:r>
            <w:r w:rsidRPr="00E41578">
              <w:rPr>
                <w:rFonts w:ascii="Times New Roman" w:hAnsi="Times New Roman"/>
                <w:sz w:val="24"/>
                <w:szCs w:val="24"/>
              </w:rPr>
              <w:t>Спеціалізованої екологічної прокуратури (на правах відділу) Вінницької обласної прокуратури  (далі – відділу) пов’язаної з реалізацією покладених на відділ завдань і функцій в екологічній сфері. Забезпечення виконання доручень керівництва Вінницької обласної прокуратури, начальника відділу.</w:t>
            </w:r>
          </w:p>
          <w:p w14:paraId="6EE71BD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Розроблення та підготовка проєктів організаційно-розпорядчих, службових документів з питань, що належать до компетенції відділу.</w:t>
            </w:r>
          </w:p>
          <w:p w14:paraId="6A666A81"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Здійснення організаційного та інформаційно-комунікативного супроводу нарад у керівництва Вінницької обласної прокуратур, начальника відділу. Забезпечення внутрішнього контролю за виконанням доручень і завдань Офісу Генерального прокурора, Вінницької обласної прокуратури та начальника відділу, листів із зауваженнями, орієнтовного та інформаційного характеру. </w:t>
            </w:r>
          </w:p>
          <w:p w14:paraId="3F73D166"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Підготовка та внесення начальнику відділу висновків та пропозицій щодо підвищення ефективності, результативності їх виконання.</w:t>
            </w:r>
          </w:p>
          <w:p w14:paraId="291A8E38"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Аналіз статистичних даних щодо стану та структури вчинених кримінальних правопорушень в екологічній сфері, забезпечення систематичного моніторингу Єдиного реєстру досудових розслідувань та Єдиного державного реєстру судових рішень.</w:t>
            </w:r>
          </w:p>
          <w:p w14:paraId="5A3DCF9D"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Забезпечення ведення електронного обліку кримінальних проваджень, в яких нагляд у формі процесуального керівництва здійснюють прокурори відділу; взятих на контроль Офісом Генерального прокурора та кримінальних проваджень, в яких стан досудового (судового) провадження взято на контроль спеціалізованою екологічною прокуратурою, а також позовних заяв, пред’явлених прокурорами на захист інтересів держави в екологічній сфері. </w:t>
            </w:r>
          </w:p>
          <w:p w14:paraId="3C5DF1A1"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Опрацювання відомостей інформаційно-аналітичної системи «Облік та статистика органів прокуратури» щодо відповідності та повноти обліку результатів роботи  органів обласної прокуратури в екологічній сфері.</w:t>
            </w:r>
          </w:p>
          <w:p w14:paraId="5ECF46C2"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Вивчення потреб щодо прогнозованого обсягу коштів, необхідних для сплати судового збору при здійсненні представницької діяльності органами обласної прокуратури в екологічній сфері. Здійснення контролю за використанням і поверненням судового збору.  Здійснення розроблення та підготовка проєктів заяв про пред’явлення до виконання виконавчих </w:t>
            </w:r>
            <w:r w:rsidRPr="00E41578">
              <w:rPr>
                <w:rFonts w:ascii="Times New Roman" w:hAnsi="Times New Roman"/>
                <w:sz w:val="24"/>
                <w:szCs w:val="24"/>
              </w:rPr>
              <w:lastRenderedPageBreak/>
              <w:t>документів. Здійснення обліку відомостей із зазначених питань.</w:t>
            </w:r>
          </w:p>
          <w:p w14:paraId="7E689301"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Здійснення основних повноважень відділу з питань представництва інтересів держави в суді в екологічній сфері, а саме: </w:t>
            </w:r>
          </w:p>
          <w:p w14:paraId="0CDC888D"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проєктів відповідей на звернення громадян;</w:t>
            </w:r>
          </w:p>
          <w:p w14:paraId="036F2E04"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дійснення опрацювання, аналізу, узагальнення відомостей Державного земельного кадастру, Реєстру речових прав на нерухоме майно та  інших відкритих сервісів з метою виявлення фактів незаконного надання в приватну власність та користування земель об’єктів природно-заповідного фонду, лісових ділянок, водних об’єктів, прибережних захисних смуг, самовільного зайняття та розорювання земель цієї категорії;</w:t>
            </w:r>
          </w:p>
          <w:p w14:paraId="5B450A0C"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дійснення опрацювання та аналізу відомостей Державної служби геології та надр України, гірничого порталу, інших реєстрів та відкритих сервісів з метою виявлення випадків незаконного видобування корисних копалин;</w:t>
            </w:r>
          </w:p>
          <w:p w14:paraId="029F49DA"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запитів з метою встановлення наявності підстав для представництва інтересів держави в суді у порядку ст. 23 Закону України «Про прокуратуру»;</w:t>
            </w:r>
          </w:p>
          <w:p w14:paraId="33E0DB5B"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дійснення листування щодо предмета позову з органами, які залучатимуться у якості учасників судового провадження, та з контролюючими органами;</w:t>
            </w:r>
          </w:p>
          <w:p w14:paraId="544BFD83"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w:t>
            </w:r>
            <w:r w:rsidRPr="00E41578">
              <w:rPr>
                <w:rFonts w:ascii="Times New Roman" w:hAnsi="Times New Roman"/>
              </w:rPr>
              <w:t xml:space="preserve"> </w:t>
            </w:r>
            <w:r w:rsidRPr="00E41578">
              <w:rPr>
                <w:rFonts w:ascii="Times New Roman" w:hAnsi="Times New Roman"/>
                <w:sz w:val="24"/>
                <w:szCs w:val="24"/>
              </w:rPr>
              <w:t xml:space="preserve">проведення </w:t>
            </w:r>
            <w:proofErr w:type="spellStart"/>
            <w:r w:rsidRPr="00E41578">
              <w:rPr>
                <w:rFonts w:ascii="Times New Roman" w:hAnsi="Times New Roman"/>
                <w:sz w:val="24"/>
                <w:szCs w:val="24"/>
              </w:rPr>
              <w:t>взаємозвірки</w:t>
            </w:r>
            <w:proofErr w:type="spellEnd"/>
            <w:r w:rsidRPr="00E41578">
              <w:rPr>
                <w:rFonts w:ascii="Times New Roman" w:hAnsi="Times New Roman"/>
                <w:sz w:val="24"/>
                <w:szCs w:val="24"/>
              </w:rPr>
              <w:t xml:space="preserve"> з Державною екологічною інспекцією у Вінницькій області та іншими органами контролю щодо виявлених порушень в екологічні сфері та реагування;</w:t>
            </w:r>
          </w:p>
          <w:p w14:paraId="0249781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проєктів доручень з метою встановлення підстав для представництва інтересів держави в судах, здійснює контроль їх виконання</w:t>
            </w:r>
          </w:p>
          <w:p w14:paraId="578FBFC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 підготовка проєктів позовів обласної прокуратури у порядку цивільного, адміністративного та господарського судочинства, у тому числі поза межами кримінальних проваджень. </w:t>
            </w:r>
          </w:p>
          <w:p w14:paraId="40BBFC99"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 підготовка проєктів, відзивів, пояснень, заяв та клопотань у справах за позовами обласної прокуратури у порядку цивільного, адміністративного та господарського судочинства; </w:t>
            </w:r>
          </w:p>
          <w:p w14:paraId="06D64DE1"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xml:space="preserve">- створення електронних наглядових проваджень в інформаційно-аналітичній системі «Облік та статистика органів прокуратури», забезпечення долучення копії усіх необхідних документів; </w:t>
            </w:r>
          </w:p>
          <w:p w14:paraId="477E0DB4"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абезпечення виконання вимог відомчих наказів Генерального прокурора, підготовка  проєктів листів до прокуратури вищого рівня, у тому числі з метою повідомлення про подання позовів (заяв), апеляційних і касаційних скарг, заяв про перегляд судових рішень за нововиявленими або виключними обставинами.</w:t>
            </w:r>
          </w:p>
          <w:p w14:paraId="72FB0C2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Здійснення комплексу заходів щодо організаційного забезпечення підготовки та проведення координаційних та спільних нарад у заступника керівника обласної прокуратури, а саме:</w:t>
            </w:r>
          </w:p>
          <w:p w14:paraId="240D13C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lastRenderedPageBreak/>
              <w:t>- підготовка  листів з метою отримання інформацій та пропозицій до нарад;</w:t>
            </w:r>
          </w:p>
          <w:p w14:paraId="24BB646C"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порядків денні нарад, список їх учасників;</w:t>
            </w:r>
          </w:p>
          <w:p w14:paraId="44085B8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листів до правоохоронних органів, органів державної влади щодо дати, часу та місця проведення нарад, порядків денних;</w:t>
            </w:r>
          </w:p>
          <w:p w14:paraId="0FAB164B"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проєктів протоколів нарад;</w:t>
            </w:r>
          </w:p>
          <w:p w14:paraId="3182F817"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листів щодо ознайомлення органів, які брали участь у нарадах, з їх рішеннями;</w:t>
            </w:r>
          </w:p>
          <w:p w14:paraId="087450B8"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абезпечення контролю виконання рішень нарад;</w:t>
            </w:r>
          </w:p>
          <w:p w14:paraId="026ECBF0"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доповідних записок про виконання заходів, передбачених рішеннями нарад.</w:t>
            </w:r>
          </w:p>
          <w:p w14:paraId="78F766F3"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Здійснення комплексу заходів щодо інформування про роботу органів обласної прокуратури в екологічній сфері, а саме:</w:t>
            </w:r>
          </w:p>
          <w:p w14:paraId="4635702A"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абезпечення щотижневого аналізу роботу окружних прокуратур та</w:t>
            </w:r>
            <w:r w:rsidRPr="00E41578">
              <w:rPr>
                <w:rFonts w:ascii="Times New Roman" w:hAnsi="Times New Roman"/>
              </w:rPr>
              <w:t xml:space="preserve"> </w:t>
            </w:r>
            <w:r w:rsidRPr="00E41578">
              <w:rPr>
                <w:rFonts w:ascii="Times New Roman" w:hAnsi="Times New Roman"/>
                <w:sz w:val="24"/>
                <w:szCs w:val="24"/>
              </w:rPr>
              <w:t>спеціалізованої екологічної прокуратури;</w:t>
            </w:r>
          </w:p>
          <w:p w14:paraId="0B1CC6B7"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підготовка проєктів публікацій у засобах масової інформації;</w:t>
            </w:r>
          </w:p>
          <w:p w14:paraId="6A000A95"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організація надання проєктів публікацій на погодження начальнику відділу для подальшого їх узгодження з головними спеціалістами з питань інформаційної політики;</w:t>
            </w:r>
          </w:p>
          <w:p w14:paraId="01350A09" w14:textId="77777777" w:rsidR="00E41578" w:rsidRPr="00E41578" w:rsidRDefault="00E41578" w:rsidP="00513844">
            <w:pPr>
              <w:spacing w:after="0" w:line="240" w:lineRule="auto"/>
              <w:ind w:left="136" w:right="135"/>
              <w:jc w:val="both"/>
              <w:rPr>
                <w:rFonts w:ascii="Times New Roman" w:hAnsi="Times New Roman"/>
                <w:sz w:val="24"/>
                <w:szCs w:val="24"/>
              </w:rPr>
            </w:pPr>
            <w:r w:rsidRPr="00E41578">
              <w:rPr>
                <w:rFonts w:ascii="Times New Roman" w:hAnsi="Times New Roman"/>
                <w:sz w:val="24"/>
                <w:szCs w:val="24"/>
              </w:rPr>
              <w:t>- забезпечення надання методичної та практичної допомоги прокурорам окружних прокуратур із зазначеного питання.</w:t>
            </w:r>
          </w:p>
          <w:p w14:paraId="19BBA8A3" w14:textId="6ACEAE38" w:rsidR="00E41578" w:rsidRPr="00E41578" w:rsidRDefault="00E41578" w:rsidP="00513844">
            <w:pPr>
              <w:spacing w:after="0" w:line="240" w:lineRule="auto"/>
              <w:ind w:left="136" w:right="135"/>
              <w:jc w:val="both"/>
              <w:rPr>
                <w:rFonts w:ascii="Times New Roman" w:eastAsia="Times New Roman" w:hAnsi="Times New Roman"/>
                <w:sz w:val="24"/>
                <w:szCs w:val="24"/>
                <w:lang w:eastAsia="ru-RU"/>
              </w:rPr>
            </w:pPr>
            <w:r w:rsidRPr="00E41578">
              <w:rPr>
                <w:rFonts w:ascii="Times New Roman" w:hAnsi="Times New Roman"/>
                <w:sz w:val="24"/>
                <w:szCs w:val="24"/>
              </w:rPr>
              <w:t>Здійснення моніторингу сайтів органів державної влади, місцевого самоврядування, публікацій у засобах масової інформації, державних реєстрів, електронних баз з метою виявлення фактів незаконного розпорядження органами влади та місцевого самоврядування природними ресурсами в межах території Вінницької області та фактів самовільного їх використання, з метою забезпечення виконання повноважень відділу.</w:t>
            </w:r>
          </w:p>
        </w:tc>
      </w:tr>
      <w:tr w:rsidR="00DB0936" w:rsidRPr="00F876DD" w14:paraId="4AE71C0D" w14:textId="77777777" w:rsidTr="00B931C5">
        <w:trPr>
          <w:trHeight w:val="2057"/>
        </w:trPr>
        <w:tc>
          <w:tcPr>
            <w:tcW w:w="3966"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F876DD" w:rsidRDefault="00DB0936" w:rsidP="00B931C5">
            <w:pPr>
              <w:spacing w:after="0" w:line="240" w:lineRule="auto"/>
              <w:ind w:left="142"/>
              <w:jc w:val="both"/>
              <w:rPr>
                <w:rFonts w:ascii="Times New Roman" w:hAnsi="Times New Roman"/>
                <w:b/>
                <w:sz w:val="24"/>
                <w:szCs w:val="24"/>
              </w:rPr>
            </w:pPr>
            <w:r w:rsidRPr="00F876DD">
              <w:rPr>
                <w:rFonts w:ascii="Times New Roman" w:hAnsi="Times New Roman"/>
                <w:b/>
                <w:sz w:val="24"/>
                <w:szCs w:val="24"/>
              </w:rPr>
              <w:lastRenderedPageBreak/>
              <w:t xml:space="preserve">Умови оплати праці </w:t>
            </w:r>
          </w:p>
        </w:tc>
        <w:tc>
          <w:tcPr>
            <w:tcW w:w="5949" w:type="dxa"/>
            <w:tcBorders>
              <w:top w:val="single" w:sz="2" w:space="0" w:color="auto"/>
              <w:left w:val="single" w:sz="2" w:space="0" w:color="auto"/>
              <w:bottom w:val="single" w:sz="2" w:space="0" w:color="auto"/>
              <w:right w:val="single" w:sz="2" w:space="0" w:color="auto"/>
            </w:tcBorders>
          </w:tcPr>
          <w:p w14:paraId="0B3FF7DF" w14:textId="2A5C318D"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посадовий оклад </w:t>
            </w:r>
            <w:r w:rsidRPr="009C68C1">
              <w:rPr>
                <w:rFonts w:ascii="Times New Roman" w:hAnsi="Times New Roman"/>
                <w:sz w:val="24"/>
                <w:szCs w:val="24"/>
              </w:rPr>
              <w:t xml:space="preserve">– </w:t>
            </w:r>
            <w:r w:rsidR="00F067F7">
              <w:rPr>
                <w:rFonts w:ascii="Times New Roman" w:hAnsi="Times New Roman"/>
                <w:sz w:val="24"/>
                <w:szCs w:val="24"/>
              </w:rPr>
              <w:t>20795</w:t>
            </w:r>
            <w:r w:rsidR="00043393">
              <w:rPr>
                <w:rFonts w:ascii="Times New Roman" w:hAnsi="Times New Roman"/>
                <w:sz w:val="24"/>
                <w:szCs w:val="24"/>
              </w:rPr>
              <w:t>,00 грн</w:t>
            </w:r>
            <w:r w:rsidRPr="009C68C1">
              <w:rPr>
                <w:rFonts w:ascii="Times New Roman" w:hAnsi="Times New Roman"/>
                <w:sz w:val="24"/>
                <w:szCs w:val="24"/>
              </w:rPr>
              <w:t>;</w:t>
            </w:r>
          </w:p>
          <w:p w14:paraId="0C08DBDB" w14:textId="482FE7E2"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w:t>
            </w:r>
            <w:r w:rsidR="00906516" w:rsidRPr="00F876DD">
              <w:rPr>
                <w:rFonts w:ascii="Times New Roman" w:hAnsi="Times New Roman"/>
                <w:sz w:val="24"/>
                <w:szCs w:val="24"/>
              </w:rPr>
              <w:t xml:space="preserve">надбавки, доплати, премії та компенсації відповідно до статей 50-52 Закону України «Про державну службу», Закону України «Про Державний бюджет України на 2025 рік», постанов Кабінету Міністрів України </w:t>
            </w:r>
            <w:r w:rsidR="00906516">
              <w:rPr>
                <w:rFonts w:ascii="Times New Roman" w:hAnsi="Times New Roman"/>
                <w:sz w:val="24"/>
                <w:szCs w:val="24"/>
              </w:rPr>
              <w:t xml:space="preserve">            </w:t>
            </w:r>
            <w:r w:rsidR="00906516" w:rsidRPr="00F876DD">
              <w:rPr>
                <w:rFonts w:ascii="Times New Roman" w:hAnsi="Times New Roman"/>
                <w:sz w:val="24"/>
                <w:szCs w:val="24"/>
              </w:rPr>
              <w:t>від 18 січня 2017 року № 15 «Питання оплати праці працівників державних органів»</w:t>
            </w:r>
            <w:r w:rsidR="00906516">
              <w:rPr>
                <w:rFonts w:ascii="Times New Roman" w:hAnsi="Times New Roman"/>
                <w:sz w:val="24"/>
                <w:szCs w:val="24"/>
              </w:rPr>
              <w:t xml:space="preserve"> (зі змінами)</w:t>
            </w:r>
            <w:r w:rsidR="00906516" w:rsidRPr="00F876DD">
              <w:rPr>
                <w:rFonts w:ascii="Times New Roman" w:hAnsi="Times New Roman"/>
                <w:sz w:val="24"/>
                <w:szCs w:val="24"/>
              </w:rPr>
              <w:t xml:space="preserve">, </w:t>
            </w:r>
            <w:r w:rsidR="00906516">
              <w:rPr>
                <w:rFonts w:ascii="Times New Roman" w:hAnsi="Times New Roman"/>
                <w:sz w:val="24"/>
                <w:szCs w:val="24"/>
              </w:rPr>
              <w:t xml:space="preserve">                                                    </w:t>
            </w:r>
            <w:r w:rsidR="00906516" w:rsidRPr="00F876DD">
              <w:rPr>
                <w:rFonts w:ascii="Times New Roman" w:hAnsi="Times New Roman"/>
                <w:sz w:val="24"/>
                <w:szCs w:val="24"/>
              </w:rPr>
              <w:t>від 29 грудня 2023 року № 1409 «Питання оплати праці державних службовців на основі класифікації посад у 2025 році»</w:t>
            </w:r>
            <w:r w:rsidR="00906516">
              <w:rPr>
                <w:rFonts w:ascii="Times New Roman" w:hAnsi="Times New Roman"/>
                <w:sz w:val="24"/>
                <w:szCs w:val="24"/>
              </w:rPr>
              <w:t xml:space="preserve"> (зі змінами від 06.06.2025 № 667 та від 15.07.2025 № 898).</w:t>
            </w:r>
          </w:p>
        </w:tc>
      </w:tr>
      <w:tr w:rsidR="00DB0936" w:rsidRPr="00F876DD" w14:paraId="11DEF433" w14:textId="77777777" w:rsidTr="00B931C5">
        <w:trPr>
          <w:trHeight w:val="538"/>
        </w:trPr>
        <w:tc>
          <w:tcPr>
            <w:tcW w:w="3966" w:type="dxa"/>
            <w:gridSpan w:val="2"/>
            <w:tcBorders>
              <w:top w:val="single" w:sz="2" w:space="0" w:color="auto"/>
              <w:left w:val="single" w:sz="2" w:space="0" w:color="auto"/>
              <w:bottom w:val="single" w:sz="2" w:space="0" w:color="auto"/>
              <w:right w:val="single" w:sz="2" w:space="0" w:color="auto"/>
            </w:tcBorders>
          </w:tcPr>
          <w:p w14:paraId="24A82D79" w14:textId="3D4C7826"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t xml:space="preserve">Інформація про строковість чи безстроковість призначення на посаду </w:t>
            </w:r>
          </w:p>
        </w:tc>
        <w:tc>
          <w:tcPr>
            <w:tcW w:w="5949" w:type="dxa"/>
            <w:tcBorders>
              <w:top w:val="single" w:sz="2" w:space="0" w:color="auto"/>
              <w:left w:val="single" w:sz="2" w:space="0" w:color="auto"/>
              <w:bottom w:val="single" w:sz="2" w:space="0" w:color="auto"/>
              <w:right w:val="single" w:sz="2" w:space="0" w:color="auto"/>
            </w:tcBorders>
          </w:tcPr>
          <w:p w14:paraId="62E54D9A" w14:textId="3AD1557B" w:rsidR="00DB0936" w:rsidRPr="00F876DD" w:rsidRDefault="00C13F97" w:rsidP="00DB0936">
            <w:pPr>
              <w:tabs>
                <w:tab w:val="left" w:pos="612"/>
              </w:tabs>
              <w:spacing w:after="0" w:line="240" w:lineRule="auto"/>
              <w:ind w:left="142" w:right="137"/>
              <w:jc w:val="both"/>
              <w:rPr>
                <w:rFonts w:ascii="Times New Roman" w:eastAsia="Times New Roman" w:hAnsi="Times New Roman"/>
                <w:sz w:val="24"/>
                <w:szCs w:val="24"/>
              </w:rPr>
            </w:pPr>
            <w:r w:rsidRPr="00F876DD">
              <w:rPr>
                <w:rFonts w:ascii="Times New Roman" w:eastAsia="Times New Roman" w:hAnsi="Times New Roman"/>
                <w:sz w:val="24"/>
                <w:szCs w:val="24"/>
              </w:rPr>
              <w:t>Строково, на період дії воєнного стану,</w:t>
            </w:r>
            <w:r w:rsidRPr="00F876DD">
              <w:rPr>
                <w:rFonts w:ascii="Times New Roman" w:hAnsi="Times New Roman"/>
                <w:color w:val="000000"/>
                <w:sz w:val="24"/>
                <w:szCs w:val="24"/>
                <w:shd w:val="clear" w:color="auto" w:fill="FFFFFF"/>
              </w:rPr>
              <w:t xml:space="preserve"> до призначення на цю посаду переможця конкурсу або до спливу </w:t>
            </w:r>
            <w:r w:rsidR="009A05EF">
              <w:rPr>
                <w:rFonts w:ascii="Times New Roman" w:hAnsi="Times New Roman"/>
                <w:color w:val="000000"/>
                <w:sz w:val="24"/>
                <w:szCs w:val="24"/>
                <w:shd w:val="clear" w:color="auto" w:fill="FFFFFF"/>
              </w:rPr>
              <w:t xml:space="preserve">         </w:t>
            </w:r>
            <w:r w:rsidRPr="00F876DD">
              <w:rPr>
                <w:rFonts w:ascii="Times New Roman" w:hAnsi="Times New Roman"/>
                <w:sz w:val="24"/>
                <w:szCs w:val="24"/>
                <w:shd w:val="clear" w:color="auto" w:fill="FFFFFF"/>
              </w:rPr>
              <w:t>12-</w:t>
            </w:r>
            <w:r w:rsidRPr="00F876DD">
              <w:rPr>
                <w:rFonts w:ascii="Times New Roman" w:hAnsi="Times New Roman"/>
                <w:color w:val="000000"/>
                <w:sz w:val="24"/>
                <w:szCs w:val="24"/>
                <w:shd w:val="clear" w:color="auto" w:fill="FFFFFF"/>
              </w:rPr>
              <w:t>місячного строку після припинення чи скасування воєнного стану.</w:t>
            </w:r>
          </w:p>
        </w:tc>
      </w:tr>
      <w:tr w:rsidR="00DB0936" w:rsidRPr="00F876DD" w14:paraId="7EC8409E" w14:textId="77777777" w:rsidTr="00B931C5">
        <w:trPr>
          <w:trHeight w:val="1842"/>
        </w:trPr>
        <w:tc>
          <w:tcPr>
            <w:tcW w:w="3966" w:type="dxa"/>
            <w:gridSpan w:val="2"/>
            <w:tcBorders>
              <w:top w:val="single" w:sz="2" w:space="0" w:color="auto"/>
              <w:left w:val="single" w:sz="2" w:space="0" w:color="auto"/>
              <w:bottom w:val="single" w:sz="2" w:space="0" w:color="auto"/>
              <w:right w:val="single" w:sz="2" w:space="0" w:color="auto"/>
            </w:tcBorders>
          </w:tcPr>
          <w:p w14:paraId="58474CC1" w14:textId="217301EB"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lastRenderedPageBreak/>
              <w:t>Перелік документів, які очікуються від кандидата на посаду державної служби</w:t>
            </w:r>
            <w:r w:rsidRPr="00F876DD">
              <w:rPr>
                <w:rFonts w:ascii="Times New Roman" w:hAnsi="Times New Roman"/>
                <w:sz w:val="24"/>
                <w:szCs w:val="24"/>
              </w:rPr>
              <w:t xml:space="preserve"> </w:t>
            </w:r>
            <w:r w:rsidRPr="00F876DD">
              <w:rPr>
                <w:rFonts w:ascii="Times New Roman" w:hAnsi="Times New Roman"/>
                <w:b/>
                <w:sz w:val="24"/>
                <w:szCs w:val="24"/>
              </w:rPr>
              <w:t>в період дії воєнного стану, в тому числі спосіб подання, адреса та строк їх подання</w:t>
            </w:r>
          </w:p>
        </w:tc>
        <w:tc>
          <w:tcPr>
            <w:tcW w:w="5949" w:type="dxa"/>
            <w:tcBorders>
              <w:top w:val="single" w:sz="2" w:space="0" w:color="auto"/>
              <w:left w:val="single" w:sz="2" w:space="0" w:color="auto"/>
              <w:bottom w:val="single" w:sz="2" w:space="0" w:color="auto"/>
              <w:right w:val="single" w:sz="2" w:space="0" w:color="auto"/>
            </w:tcBorders>
          </w:tcPr>
          <w:p w14:paraId="42587A14" w14:textId="09867F0F"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1) резюме (за формою відповідно до</w:t>
            </w:r>
            <w:r w:rsidR="00363A7D">
              <w:rPr>
                <w:rFonts w:ascii="Times New Roman" w:hAnsi="Times New Roman"/>
                <w:sz w:val="24"/>
                <w:szCs w:val="24"/>
              </w:rPr>
              <w:t xml:space="preserve"> постанови КМУ від</w:t>
            </w:r>
            <w:r w:rsidR="00363A7D" w:rsidRPr="00363A7D">
              <w:rPr>
                <w:rFonts w:ascii="Times New Roman" w:hAnsi="Times New Roman"/>
                <w:sz w:val="20"/>
                <w:szCs w:val="20"/>
              </w:rPr>
              <w:t xml:space="preserve"> </w:t>
            </w:r>
            <w:r w:rsidR="00363A7D">
              <w:rPr>
                <w:rFonts w:ascii="Times New Roman" w:hAnsi="Times New Roman"/>
                <w:sz w:val="24"/>
                <w:szCs w:val="24"/>
              </w:rPr>
              <w:t>25.03.2016</w:t>
            </w:r>
            <w:r w:rsidR="00363A7D" w:rsidRPr="00363A7D">
              <w:rPr>
                <w:rFonts w:ascii="Times New Roman" w:hAnsi="Times New Roman"/>
                <w:sz w:val="20"/>
                <w:szCs w:val="20"/>
              </w:rPr>
              <w:t xml:space="preserve"> </w:t>
            </w:r>
            <w:r w:rsidR="00363A7D">
              <w:rPr>
                <w:rFonts w:ascii="Times New Roman" w:hAnsi="Times New Roman"/>
                <w:sz w:val="24"/>
                <w:szCs w:val="24"/>
              </w:rPr>
              <w:t>№ </w:t>
            </w:r>
            <w:r w:rsidRPr="00F876DD">
              <w:rPr>
                <w:rFonts w:ascii="Times New Roman" w:hAnsi="Times New Roman"/>
                <w:sz w:val="24"/>
                <w:szCs w:val="24"/>
              </w:rPr>
              <w:t>246)</w:t>
            </w:r>
            <w:r w:rsidRPr="00363A7D">
              <w:rPr>
                <w:rFonts w:ascii="Times New Roman" w:hAnsi="Times New Roman"/>
              </w:rPr>
              <w:t>,</w:t>
            </w:r>
            <w:r w:rsidRPr="00363A7D">
              <w:rPr>
                <w:rFonts w:ascii="Times New Roman" w:hAnsi="Times New Roman"/>
                <w:sz w:val="20"/>
                <w:szCs w:val="20"/>
              </w:rPr>
              <w:t xml:space="preserve"> </w:t>
            </w:r>
            <w:r w:rsidRPr="00F876DD">
              <w:rPr>
                <w:rFonts w:ascii="Times New Roman" w:hAnsi="Times New Roman"/>
                <w:sz w:val="24"/>
                <w:szCs w:val="24"/>
              </w:rPr>
              <w:t>в</w:t>
            </w:r>
            <w:r w:rsidRPr="00363A7D">
              <w:rPr>
                <w:rFonts w:ascii="Times New Roman" w:hAnsi="Times New Roman"/>
                <w:sz w:val="20"/>
                <w:szCs w:val="20"/>
              </w:rPr>
              <w:t xml:space="preserve"> </w:t>
            </w:r>
            <w:r w:rsidRPr="00F876DD">
              <w:rPr>
                <w:rFonts w:ascii="Times New Roman" w:hAnsi="Times New Roman"/>
                <w:sz w:val="24"/>
                <w:szCs w:val="24"/>
              </w:rPr>
              <w:t>якому обов’язково зазначається така інформація:</w:t>
            </w:r>
          </w:p>
          <w:p w14:paraId="575035AB"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різвище, ім’я, по батькові кандидата;</w:t>
            </w:r>
          </w:p>
          <w:p w14:paraId="3B27CA3F" w14:textId="5AE31640"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реквізити документа, що посвідчує особу та   підтверджує громадянство України;</w:t>
            </w:r>
          </w:p>
          <w:p w14:paraId="0086A6A9"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ідтвердження наявності відповідного ступеня вищої освіти;</w:t>
            </w:r>
          </w:p>
          <w:p w14:paraId="48B457B8"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108FC962" w:rsidR="00DB0936" w:rsidRPr="00F876DD" w:rsidRDefault="00DB0936"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2) копію документа, що посвідчує особу та підтверджує громадянство України;</w:t>
            </w:r>
          </w:p>
          <w:p w14:paraId="772D7E41" w14:textId="2D06EC5E" w:rsidR="00F876DD"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3) копія облік</w:t>
            </w:r>
            <w:r w:rsidR="00363A7D">
              <w:rPr>
                <w:rFonts w:ascii="Times New Roman" w:hAnsi="Times New Roman"/>
                <w:color w:val="000000"/>
                <w:sz w:val="24"/>
                <w:szCs w:val="24"/>
              </w:rPr>
              <w:t>ової картки платника податків (</w:t>
            </w:r>
            <w:r w:rsidRPr="00F876DD">
              <w:rPr>
                <w:rFonts w:ascii="Times New Roman" w:hAnsi="Times New Roman"/>
                <w:color w:val="000000"/>
                <w:sz w:val="24"/>
                <w:szCs w:val="24"/>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9E89647" w14:textId="244C2C2F"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4</w:t>
            </w:r>
            <w:r w:rsidR="00DB0936" w:rsidRPr="00F876DD">
              <w:rPr>
                <w:rFonts w:ascii="Times New Roman" w:hAnsi="Times New Roman"/>
                <w:color w:val="000000"/>
                <w:sz w:val="24"/>
                <w:szCs w:val="24"/>
              </w:rPr>
              <w:t>) копію документа, що підтверджує рівень освіти;</w:t>
            </w:r>
          </w:p>
          <w:p w14:paraId="0AD9CFE1" w14:textId="34B808C9"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5</w:t>
            </w:r>
            <w:r w:rsidR="00363A7D">
              <w:rPr>
                <w:rFonts w:ascii="Times New Roman" w:hAnsi="Times New Roman"/>
                <w:color w:val="000000"/>
                <w:sz w:val="24"/>
                <w:szCs w:val="24"/>
              </w:rPr>
              <w:t>) копію Державного сертифіката</w:t>
            </w:r>
            <w:r w:rsidR="00DB0936" w:rsidRPr="00F876DD">
              <w:rPr>
                <w:rFonts w:ascii="Times New Roman" w:hAnsi="Times New Roman"/>
                <w:color w:val="000000"/>
                <w:sz w:val="24"/>
                <w:szCs w:val="24"/>
              </w:rPr>
              <w:t xml:space="preserve"> про рівень володіння державною мовою </w:t>
            </w:r>
            <w:r w:rsidR="00DB0936" w:rsidRPr="00F876DD">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w:t>
            </w:r>
            <w:r w:rsidR="00363A7D">
              <w:rPr>
                <w:rFonts w:ascii="Times New Roman" w:hAnsi="Times New Roman"/>
                <w:sz w:val="24"/>
                <w:szCs w:val="24"/>
              </w:rPr>
              <w:t>в державної мови (за наявності);</w:t>
            </w:r>
          </w:p>
          <w:p w14:paraId="6108930C" w14:textId="7B32FC34"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lang w:val="ru-RU"/>
              </w:rPr>
            </w:pPr>
            <w:r w:rsidRPr="00F876DD">
              <w:rPr>
                <w:rFonts w:ascii="Times New Roman" w:hAnsi="Times New Roman"/>
                <w:color w:val="000000"/>
                <w:sz w:val="24"/>
                <w:szCs w:val="24"/>
              </w:rPr>
              <w:t>6</w:t>
            </w:r>
            <w:r w:rsidR="00DB0936" w:rsidRPr="00F876DD">
              <w:rPr>
                <w:rFonts w:ascii="Times New Roman" w:hAnsi="Times New Roman"/>
                <w:color w:val="000000"/>
                <w:sz w:val="24"/>
                <w:szCs w:val="24"/>
              </w:rPr>
              <w:t xml:space="preserve">) </w:t>
            </w:r>
            <w:r w:rsidR="00DB0936" w:rsidRPr="00F876DD">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20FE28ED" w14:textId="2F439CF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7</w:t>
            </w:r>
            <w:r w:rsidR="00DB0936" w:rsidRPr="00F876DD">
              <w:rPr>
                <w:rFonts w:ascii="Times New Roman" w:hAnsi="Times New Roman"/>
                <w:sz w:val="24"/>
                <w:szCs w:val="24"/>
              </w:rPr>
              <w:t>) особова картка державного службовця за формою відповідно до наказу НАДС від 19.05.2020 № 77-20</w:t>
            </w:r>
            <w:bookmarkStart w:id="1" w:name="n23"/>
            <w:bookmarkEnd w:id="1"/>
            <w:r w:rsidR="00363A7D">
              <w:rPr>
                <w:rFonts w:ascii="Times New Roman" w:hAnsi="Times New Roman"/>
                <w:sz w:val="24"/>
                <w:szCs w:val="24"/>
              </w:rPr>
              <w:t xml:space="preserve"> (за </w:t>
            </w:r>
            <w:r w:rsidR="00DB0936" w:rsidRPr="00F876DD">
              <w:rPr>
                <w:rFonts w:ascii="Times New Roman" w:hAnsi="Times New Roman"/>
                <w:sz w:val="24"/>
                <w:szCs w:val="24"/>
              </w:rPr>
              <w:t>бажанням);</w:t>
            </w:r>
          </w:p>
          <w:p w14:paraId="0F235DA3" w14:textId="599D872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8</w:t>
            </w:r>
            <w:r w:rsidR="00DB0936" w:rsidRPr="00F876DD">
              <w:rPr>
                <w:rFonts w:ascii="Times New Roman" w:hAnsi="Times New Roman"/>
                <w:sz w:val="24"/>
                <w:szCs w:val="24"/>
              </w:rPr>
              <w:t>) підтвердження подання декларації особи, уповноваженої на виконання функцій держави або місцевого самоврядування, за минулий рік</w:t>
            </w:r>
            <w:r w:rsidR="008E0C7E" w:rsidRPr="00F876DD">
              <w:rPr>
                <w:rFonts w:ascii="Times New Roman" w:hAnsi="Times New Roman"/>
                <w:sz w:val="24"/>
                <w:szCs w:val="24"/>
              </w:rPr>
              <w:t>.</w:t>
            </w:r>
          </w:p>
          <w:p w14:paraId="5174BF59" w14:textId="77777777" w:rsidR="00DB0936" w:rsidRPr="00F876DD" w:rsidRDefault="00DB0936" w:rsidP="00DB0936">
            <w:pPr>
              <w:widowControl w:val="0"/>
              <w:tabs>
                <w:tab w:val="left" w:pos="1440"/>
              </w:tabs>
              <w:spacing w:after="0" w:line="240" w:lineRule="auto"/>
              <w:ind w:left="142" w:right="137"/>
              <w:jc w:val="both"/>
              <w:rPr>
                <w:rFonts w:ascii="Times New Roman" w:hAnsi="Times New Roman"/>
                <w:sz w:val="24"/>
                <w:szCs w:val="24"/>
              </w:rPr>
            </w:pPr>
          </w:p>
          <w:p w14:paraId="06DD9C77" w14:textId="18C6CD55" w:rsidR="00DB0936" w:rsidRPr="00F876DD" w:rsidRDefault="00DB0936" w:rsidP="00DB0936">
            <w:pPr>
              <w:spacing w:after="0" w:line="240" w:lineRule="auto"/>
              <w:ind w:left="142" w:right="137"/>
              <w:jc w:val="both"/>
              <w:rPr>
                <w:rFonts w:ascii="Times New Roman" w:hAnsi="Times New Roman"/>
                <w:b/>
                <w:sz w:val="24"/>
                <w:szCs w:val="24"/>
              </w:rPr>
            </w:pPr>
            <w:r w:rsidRPr="00F876DD">
              <w:rPr>
                <w:rFonts w:ascii="Times New Roman" w:hAnsi="Times New Roman"/>
                <w:sz w:val="24"/>
                <w:szCs w:val="24"/>
              </w:rPr>
              <w:t xml:space="preserve">Документи приймаються </w:t>
            </w:r>
            <w:r w:rsidRPr="00DA7EE0">
              <w:rPr>
                <w:rFonts w:ascii="Times New Roman" w:hAnsi="Times New Roman"/>
                <w:b/>
                <w:bCs/>
                <w:sz w:val="24"/>
                <w:szCs w:val="24"/>
              </w:rPr>
              <w:t xml:space="preserve">до </w:t>
            </w:r>
            <w:r w:rsidRPr="00DA7EE0">
              <w:rPr>
                <w:rFonts w:ascii="Times New Roman" w:hAnsi="Times New Roman"/>
                <w:b/>
                <w:sz w:val="24"/>
                <w:szCs w:val="24"/>
              </w:rPr>
              <w:t xml:space="preserve">18 год 00 хв </w:t>
            </w:r>
            <w:r w:rsidR="00BC7652">
              <w:rPr>
                <w:rFonts w:ascii="Times New Roman" w:hAnsi="Times New Roman"/>
                <w:b/>
                <w:sz w:val="24"/>
                <w:szCs w:val="24"/>
              </w:rPr>
              <w:t>06</w:t>
            </w:r>
            <w:r w:rsidRPr="00DA7EE0">
              <w:rPr>
                <w:rFonts w:ascii="Times New Roman" w:hAnsi="Times New Roman"/>
                <w:b/>
                <w:bCs/>
                <w:sz w:val="24"/>
                <w:szCs w:val="24"/>
              </w:rPr>
              <w:t xml:space="preserve"> </w:t>
            </w:r>
            <w:r w:rsidR="00BC7652">
              <w:rPr>
                <w:rFonts w:ascii="Times New Roman" w:hAnsi="Times New Roman"/>
                <w:b/>
                <w:bCs/>
                <w:sz w:val="24"/>
                <w:szCs w:val="24"/>
              </w:rPr>
              <w:t>жовт</w:t>
            </w:r>
            <w:r w:rsidR="00E80581">
              <w:rPr>
                <w:rFonts w:ascii="Times New Roman" w:hAnsi="Times New Roman"/>
                <w:b/>
                <w:bCs/>
                <w:sz w:val="24"/>
                <w:szCs w:val="24"/>
              </w:rPr>
              <w:t>ня</w:t>
            </w:r>
            <w:r w:rsidRPr="00DA7EE0">
              <w:rPr>
                <w:rFonts w:ascii="Times New Roman" w:hAnsi="Times New Roman"/>
                <w:b/>
                <w:bCs/>
                <w:sz w:val="24"/>
                <w:szCs w:val="24"/>
              </w:rPr>
              <w:t xml:space="preserve"> 202</w:t>
            </w:r>
            <w:r w:rsidR="005E0A17" w:rsidRPr="00DA7EE0">
              <w:rPr>
                <w:rFonts w:ascii="Times New Roman" w:hAnsi="Times New Roman"/>
                <w:b/>
                <w:bCs/>
                <w:sz w:val="24"/>
                <w:szCs w:val="24"/>
              </w:rPr>
              <w:t>5</w:t>
            </w:r>
            <w:r w:rsidRPr="00DA7EE0">
              <w:rPr>
                <w:rFonts w:ascii="Times New Roman" w:hAnsi="Times New Roman"/>
                <w:b/>
                <w:bCs/>
                <w:sz w:val="24"/>
                <w:szCs w:val="24"/>
              </w:rPr>
              <w:t xml:space="preserve"> року</w:t>
            </w:r>
            <w:r w:rsidRPr="00DA7EE0">
              <w:rPr>
                <w:rFonts w:ascii="Times New Roman" w:hAnsi="Times New Roman"/>
                <w:sz w:val="24"/>
                <w:szCs w:val="24"/>
              </w:rPr>
              <w:t xml:space="preserve"> на</w:t>
            </w:r>
            <w:r w:rsidR="00363A7D">
              <w:rPr>
                <w:rFonts w:ascii="Times New Roman" w:hAnsi="Times New Roman"/>
                <w:sz w:val="24"/>
                <w:szCs w:val="24"/>
              </w:rPr>
              <w:t xml:space="preserve"> </w:t>
            </w:r>
            <w:r w:rsidR="00363A7D">
              <w:rPr>
                <w:rFonts w:ascii="Times New Roman" w:hAnsi="Times New Roman"/>
                <w:b/>
                <w:bCs/>
                <w:sz w:val="24"/>
                <w:szCs w:val="24"/>
              </w:rPr>
              <w:t>електронну адресу</w:t>
            </w:r>
            <w:r w:rsidRPr="00F876DD">
              <w:rPr>
                <w:rFonts w:ascii="Times New Roman" w:hAnsi="Times New Roman"/>
                <w:sz w:val="24"/>
                <w:szCs w:val="24"/>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r w:rsidRPr="00F876DD">
              <w:rPr>
                <w:rFonts w:ascii="Times New Roman" w:hAnsi="Times New Roman"/>
                <w:sz w:val="24"/>
                <w:szCs w:val="24"/>
              </w:rPr>
              <w:t xml:space="preserve"> або </w:t>
            </w:r>
            <w:r w:rsidRPr="00F876DD">
              <w:rPr>
                <w:rFonts w:ascii="Times New Roman" w:hAnsi="Times New Roman"/>
                <w:bCs/>
                <w:sz w:val="24"/>
                <w:szCs w:val="24"/>
              </w:rPr>
              <w:t>безпосередньо у відділі кадрової роботи та державної служби</w:t>
            </w:r>
            <w:r w:rsidRPr="00F876DD">
              <w:rPr>
                <w:rFonts w:ascii="Times New Roman" w:hAnsi="Times New Roman"/>
                <w:sz w:val="24"/>
                <w:szCs w:val="24"/>
              </w:rPr>
              <w:t xml:space="preserve"> Вінницької </w:t>
            </w:r>
            <w:r w:rsidR="00363A7D">
              <w:rPr>
                <w:rFonts w:ascii="Times New Roman" w:hAnsi="Times New Roman"/>
                <w:sz w:val="24"/>
                <w:szCs w:val="24"/>
              </w:rPr>
              <w:t>обласної прокуратури за адресою</w:t>
            </w:r>
            <w:r w:rsidRPr="00F876DD">
              <w:rPr>
                <w:rFonts w:ascii="Times New Roman" w:hAnsi="Times New Roman"/>
                <w:sz w:val="24"/>
                <w:szCs w:val="24"/>
              </w:rPr>
              <w:t xml:space="preserve"> </w:t>
            </w:r>
            <w:r w:rsidRPr="00F876DD">
              <w:rPr>
                <w:rFonts w:ascii="Times New Roman" w:hAnsi="Times New Roman"/>
                <w:b/>
                <w:bCs/>
                <w:sz w:val="24"/>
                <w:szCs w:val="24"/>
              </w:rPr>
              <w:t>вул. Монастирська, 33, м. Вінниця</w:t>
            </w:r>
          </w:p>
        </w:tc>
      </w:tr>
      <w:tr w:rsidR="00DB0936" w:rsidRPr="00F876DD" w14:paraId="063F8AE7" w14:textId="77777777" w:rsidTr="00B931C5">
        <w:tc>
          <w:tcPr>
            <w:tcW w:w="3966"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F876DD" w:rsidRDefault="00DB0936" w:rsidP="00B931C5">
            <w:pPr>
              <w:spacing w:after="0" w:line="240" w:lineRule="auto"/>
              <w:ind w:left="142" w:right="134"/>
              <w:jc w:val="both"/>
              <w:rPr>
                <w:rFonts w:ascii="Times New Roman" w:hAnsi="Times New Roman"/>
                <w:b/>
                <w:sz w:val="24"/>
                <w:szCs w:val="24"/>
              </w:rPr>
            </w:pPr>
            <w:r w:rsidRPr="00F876DD">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5949" w:type="dxa"/>
            <w:tcBorders>
              <w:top w:val="single" w:sz="2" w:space="0" w:color="auto"/>
              <w:left w:val="single" w:sz="2" w:space="0" w:color="auto"/>
              <w:bottom w:val="single" w:sz="2" w:space="0" w:color="auto"/>
              <w:right w:val="single" w:sz="2" w:space="0" w:color="auto"/>
            </w:tcBorders>
          </w:tcPr>
          <w:p w14:paraId="09B654AE" w14:textId="112AA67D" w:rsidR="00DB0936" w:rsidRPr="00F876DD" w:rsidRDefault="00EF3979" w:rsidP="00DB0936">
            <w:pPr>
              <w:spacing w:after="0" w:line="240" w:lineRule="auto"/>
              <w:ind w:right="135" w:firstLine="142"/>
              <w:jc w:val="both"/>
              <w:rPr>
                <w:rFonts w:ascii="Times New Roman" w:hAnsi="Times New Roman"/>
                <w:sz w:val="24"/>
                <w:szCs w:val="24"/>
              </w:rPr>
            </w:pPr>
            <w:r>
              <w:rPr>
                <w:rFonts w:ascii="Times New Roman" w:hAnsi="Times New Roman"/>
                <w:sz w:val="24"/>
                <w:szCs w:val="24"/>
              </w:rPr>
              <w:t>Мельник Катерина Олегівна</w:t>
            </w:r>
          </w:p>
          <w:p w14:paraId="32DB5B3F" w14:textId="1167192A" w:rsidR="00DB0936" w:rsidRPr="00F876DD" w:rsidRDefault="00DB0936" w:rsidP="00DB0936">
            <w:pPr>
              <w:spacing w:after="0" w:line="240" w:lineRule="auto"/>
              <w:ind w:right="135" w:firstLine="142"/>
              <w:jc w:val="both"/>
              <w:rPr>
                <w:rFonts w:ascii="Times New Roman" w:hAnsi="Times New Roman"/>
                <w:sz w:val="24"/>
                <w:szCs w:val="24"/>
              </w:rPr>
            </w:pPr>
            <w:proofErr w:type="spellStart"/>
            <w:r w:rsidRPr="00F876DD">
              <w:rPr>
                <w:rFonts w:ascii="Times New Roman" w:hAnsi="Times New Roman"/>
                <w:sz w:val="24"/>
                <w:szCs w:val="24"/>
              </w:rPr>
              <w:t>тел</w:t>
            </w:r>
            <w:proofErr w:type="spellEnd"/>
            <w:r w:rsidRPr="00F876DD">
              <w:rPr>
                <w:rFonts w:ascii="Times New Roman" w:hAnsi="Times New Roman"/>
                <w:sz w:val="24"/>
                <w:szCs w:val="24"/>
              </w:rPr>
              <w:t>. +38 (0</w:t>
            </w:r>
            <w:r w:rsidR="00EF3979">
              <w:rPr>
                <w:rFonts w:ascii="Times New Roman" w:hAnsi="Times New Roman"/>
                <w:sz w:val="24"/>
                <w:szCs w:val="24"/>
              </w:rPr>
              <w:t>96</w:t>
            </w:r>
            <w:r w:rsidRPr="00F876DD">
              <w:rPr>
                <w:rFonts w:ascii="Times New Roman" w:hAnsi="Times New Roman"/>
                <w:sz w:val="24"/>
                <w:szCs w:val="24"/>
              </w:rPr>
              <w:t xml:space="preserve">) </w:t>
            </w:r>
            <w:r w:rsidR="00EF3979">
              <w:rPr>
                <w:rFonts w:ascii="Times New Roman" w:hAnsi="Times New Roman"/>
                <w:sz w:val="24"/>
                <w:szCs w:val="24"/>
              </w:rPr>
              <w:t>973-15-57</w:t>
            </w:r>
            <w:r w:rsidRPr="00F876DD">
              <w:rPr>
                <w:rFonts w:ascii="Times New Roman" w:hAnsi="Times New Roman"/>
                <w:sz w:val="24"/>
                <w:szCs w:val="24"/>
              </w:rPr>
              <w:t xml:space="preserve"> </w:t>
            </w:r>
          </w:p>
          <w:p w14:paraId="24485708" w14:textId="6606A65C" w:rsidR="00DB0936" w:rsidRPr="00F876DD" w:rsidRDefault="00DB0936" w:rsidP="00DB0936">
            <w:pPr>
              <w:spacing w:after="0"/>
              <w:ind w:firstLine="142"/>
              <w:rPr>
                <w:rFonts w:ascii="Times New Roman" w:hAnsi="Times New Roman"/>
                <w:sz w:val="24"/>
                <w:szCs w:val="24"/>
                <w:lang w:val="ru-RU" w:eastAsia="ru-RU"/>
              </w:rPr>
            </w:pPr>
            <w:proofErr w:type="spellStart"/>
            <w:r w:rsidRPr="00F876DD">
              <w:rPr>
                <w:rFonts w:ascii="Times New Roman" w:hAnsi="Times New Roman"/>
                <w:sz w:val="24"/>
                <w:szCs w:val="24"/>
                <w:lang w:eastAsia="ru-RU"/>
              </w:rPr>
              <w:t>ел</w:t>
            </w:r>
            <w:proofErr w:type="spellEnd"/>
            <w:r w:rsidRPr="00F876DD">
              <w:rPr>
                <w:rFonts w:ascii="Times New Roman" w:hAnsi="Times New Roman"/>
                <w:sz w:val="24"/>
                <w:szCs w:val="24"/>
                <w:lang w:eastAsia="ru-RU"/>
              </w:rPr>
              <w:t>. пошта:</w:t>
            </w:r>
            <w:r w:rsidR="0049340D">
              <w:rPr>
                <w:rFonts w:ascii="Times New Roman" w:hAnsi="Times New Roman"/>
                <w:sz w:val="24"/>
                <w:szCs w:val="24"/>
                <w:lang w:eastAsia="ru-RU"/>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p>
        </w:tc>
      </w:tr>
      <w:tr w:rsidR="00DB0936" w:rsidRPr="00F876DD"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 xml:space="preserve">Кваліфікаційні вимоги </w:t>
            </w:r>
          </w:p>
        </w:tc>
      </w:tr>
      <w:tr w:rsidR="00DB0936" w:rsidRPr="00F876DD" w14:paraId="7266A575" w14:textId="77777777" w:rsidTr="00B931C5">
        <w:trPr>
          <w:trHeight w:val="615"/>
        </w:trPr>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1E463592" w14:textId="331F0C31"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Освіта</w:t>
            </w:r>
          </w:p>
        </w:tc>
        <w:tc>
          <w:tcPr>
            <w:tcW w:w="5949" w:type="dxa"/>
            <w:tcBorders>
              <w:top w:val="single" w:sz="2" w:space="0" w:color="auto"/>
              <w:left w:val="single" w:sz="2" w:space="0" w:color="auto"/>
              <w:bottom w:val="single" w:sz="2" w:space="0" w:color="auto"/>
              <w:right w:val="single" w:sz="2" w:space="0" w:color="auto"/>
            </w:tcBorders>
          </w:tcPr>
          <w:p w14:paraId="40615E2C" w14:textId="04F065D2" w:rsidR="00DB0936" w:rsidRPr="00513844" w:rsidRDefault="00DB0936" w:rsidP="00346044">
            <w:pPr>
              <w:shd w:val="clear" w:color="auto" w:fill="FFFFFF"/>
              <w:spacing w:after="0" w:line="240" w:lineRule="atLeast"/>
              <w:ind w:left="142" w:right="137"/>
              <w:jc w:val="both"/>
              <w:rPr>
                <w:rFonts w:ascii="Times New Roman" w:eastAsia="Times New Roman" w:hAnsi="Times New Roman"/>
                <w:color w:val="FF0000"/>
                <w:sz w:val="24"/>
                <w:szCs w:val="24"/>
                <w:lang w:eastAsia="ru-RU"/>
              </w:rPr>
            </w:pPr>
            <w:r w:rsidRPr="001A28D0">
              <w:rPr>
                <w:rFonts w:ascii="Times New Roman" w:eastAsia="Times New Roman" w:hAnsi="Times New Roman"/>
                <w:sz w:val="24"/>
                <w:szCs w:val="24"/>
                <w:lang w:eastAsia="ru-RU"/>
              </w:rPr>
              <w:t>Вища освіта за осв</w:t>
            </w:r>
            <w:r w:rsidR="0049340D" w:rsidRPr="001A28D0">
              <w:rPr>
                <w:rFonts w:ascii="Times New Roman" w:eastAsia="Times New Roman" w:hAnsi="Times New Roman"/>
                <w:sz w:val="24"/>
                <w:szCs w:val="24"/>
                <w:lang w:eastAsia="ru-RU"/>
              </w:rPr>
              <w:t>ітньо-кваліфікаційним рівнем</w:t>
            </w:r>
            <w:r w:rsidR="00C52831" w:rsidRPr="001A28D0">
              <w:rPr>
                <w:rFonts w:ascii="Times New Roman" w:eastAsia="Times New Roman" w:hAnsi="Times New Roman"/>
                <w:sz w:val="24"/>
                <w:szCs w:val="24"/>
                <w:lang w:eastAsia="ru-RU"/>
              </w:rPr>
              <w:t xml:space="preserve">                   </w:t>
            </w:r>
            <w:r w:rsidR="0049340D" w:rsidRPr="001A28D0">
              <w:rPr>
                <w:rFonts w:ascii="Times New Roman" w:eastAsia="Times New Roman" w:hAnsi="Times New Roman"/>
                <w:sz w:val="24"/>
                <w:szCs w:val="24"/>
                <w:lang w:eastAsia="ru-RU"/>
              </w:rPr>
              <w:t xml:space="preserve"> не</w:t>
            </w:r>
            <w:r w:rsidR="00C52831" w:rsidRPr="001A28D0">
              <w:rPr>
                <w:rFonts w:ascii="Times New Roman" w:eastAsia="Times New Roman" w:hAnsi="Times New Roman"/>
                <w:sz w:val="24"/>
                <w:szCs w:val="24"/>
                <w:lang w:eastAsia="ru-RU"/>
              </w:rPr>
              <w:t xml:space="preserve"> </w:t>
            </w:r>
            <w:r w:rsidRPr="001A28D0">
              <w:rPr>
                <w:rFonts w:ascii="Times New Roman" w:eastAsia="Times New Roman" w:hAnsi="Times New Roman"/>
                <w:sz w:val="24"/>
                <w:szCs w:val="24"/>
                <w:lang w:eastAsia="ru-RU"/>
              </w:rPr>
              <w:t>нижче ступеня молодшого бакалавра або бакалавра</w:t>
            </w:r>
          </w:p>
        </w:tc>
      </w:tr>
      <w:tr w:rsidR="00DB0936" w:rsidRPr="00F876DD" w14:paraId="2F65441E" w14:textId="77777777" w:rsidTr="00B931C5">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2" w:space="0" w:color="auto"/>
              <w:left w:val="single" w:sz="2" w:space="0" w:color="auto"/>
              <w:bottom w:val="single" w:sz="2" w:space="0" w:color="auto"/>
              <w:right w:val="single" w:sz="2" w:space="0" w:color="auto"/>
            </w:tcBorders>
          </w:tcPr>
          <w:p w14:paraId="31F4D0A5"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 xml:space="preserve">Досвід роботи </w:t>
            </w:r>
          </w:p>
        </w:tc>
        <w:tc>
          <w:tcPr>
            <w:tcW w:w="5949" w:type="dxa"/>
            <w:tcBorders>
              <w:top w:val="single" w:sz="2" w:space="0" w:color="auto"/>
              <w:left w:val="single" w:sz="2" w:space="0" w:color="auto"/>
              <w:bottom w:val="single" w:sz="2" w:space="0" w:color="auto"/>
              <w:right w:val="single" w:sz="2" w:space="0" w:color="auto"/>
            </w:tcBorders>
          </w:tcPr>
          <w:p w14:paraId="17F50FA1" w14:textId="488FE63D" w:rsidR="00DB0936" w:rsidRPr="00513844" w:rsidRDefault="00317836" w:rsidP="00DB0936">
            <w:pPr>
              <w:spacing w:after="0" w:line="240" w:lineRule="auto"/>
              <w:ind w:left="142" w:right="137"/>
              <w:jc w:val="both"/>
              <w:rPr>
                <w:rFonts w:ascii="Times New Roman" w:hAnsi="Times New Roman"/>
                <w:color w:val="FF0000"/>
                <w:sz w:val="24"/>
                <w:szCs w:val="24"/>
              </w:rPr>
            </w:pPr>
            <w:r w:rsidRPr="00317836">
              <w:rPr>
                <w:rFonts w:ascii="Times New Roman" w:hAnsi="Times New Roman"/>
                <w:sz w:val="24"/>
                <w:szCs w:val="24"/>
              </w:rPr>
              <w:t>В судових та правоохоронних органах не менше 1 року.</w:t>
            </w:r>
          </w:p>
        </w:tc>
      </w:tr>
      <w:tr w:rsidR="00DB0936" w:rsidRPr="00F876DD" w14:paraId="1810A755" w14:textId="77777777" w:rsidTr="00B931C5">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2" w:space="0" w:color="auto"/>
              <w:left w:val="single" w:sz="2" w:space="0" w:color="auto"/>
              <w:bottom w:val="single" w:sz="2" w:space="0" w:color="auto"/>
              <w:right w:val="single" w:sz="2" w:space="0" w:color="auto"/>
            </w:tcBorders>
          </w:tcPr>
          <w:p w14:paraId="3892E7F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олодіння державною мовою</w:t>
            </w:r>
          </w:p>
        </w:tc>
        <w:tc>
          <w:tcPr>
            <w:tcW w:w="5949" w:type="dxa"/>
            <w:tcBorders>
              <w:top w:val="single" w:sz="2" w:space="0" w:color="auto"/>
              <w:left w:val="single" w:sz="2" w:space="0" w:color="auto"/>
              <w:bottom w:val="single" w:sz="2" w:space="0" w:color="auto"/>
              <w:right w:val="single" w:sz="2" w:space="0" w:color="auto"/>
            </w:tcBorders>
          </w:tcPr>
          <w:p w14:paraId="76D9AEB7" w14:textId="77777777" w:rsidR="00DB0936" w:rsidRPr="00F876DD" w:rsidRDefault="00DB0936" w:rsidP="00DB0936">
            <w:pPr>
              <w:spacing w:after="0" w:line="240" w:lineRule="auto"/>
              <w:ind w:left="142" w:right="137"/>
              <w:jc w:val="both"/>
              <w:rPr>
                <w:rFonts w:ascii="Times New Roman" w:hAnsi="Times New Roman"/>
                <w:sz w:val="24"/>
                <w:szCs w:val="24"/>
              </w:rPr>
            </w:pPr>
            <w:r w:rsidRPr="00F876DD">
              <w:rPr>
                <w:rFonts w:ascii="Times New Roman" w:hAnsi="Times New Roman"/>
                <w:sz w:val="24"/>
                <w:szCs w:val="24"/>
              </w:rPr>
              <w:t>Вільне володіння державною мовою</w:t>
            </w:r>
          </w:p>
        </w:tc>
      </w:tr>
      <w:tr w:rsidR="00DB0936" w:rsidRPr="00F876DD"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3D59B980" w14:textId="77777777" w:rsidR="009C6C49" w:rsidRDefault="009C6C49" w:rsidP="00DB0936">
            <w:pPr>
              <w:spacing w:after="0" w:line="240" w:lineRule="auto"/>
              <w:jc w:val="center"/>
              <w:rPr>
                <w:rFonts w:ascii="Times New Roman" w:hAnsi="Times New Roman"/>
                <w:b/>
                <w:sz w:val="24"/>
                <w:szCs w:val="24"/>
              </w:rPr>
            </w:pPr>
          </w:p>
          <w:p w14:paraId="288C31EA" w14:textId="77777777" w:rsidR="009C6C49" w:rsidRDefault="009C6C49" w:rsidP="00DB0936">
            <w:pPr>
              <w:spacing w:after="0" w:line="240" w:lineRule="auto"/>
              <w:jc w:val="center"/>
              <w:rPr>
                <w:rFonts w:ascii="Times New Roman" w:hAnsi="Times New Roman"/>
                <w:b/>
                <w:sz w:val="24"/>
                <w:szCs w:val="24"/>
              </w:rPr>
            </w:pPr>
          </w:p>
          <w:p w14:paraId="51F01D4D" w14:textId="362E47FB"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lastRenderedPageBreak/>
              <w:t>Вимоги до компетентності</w:t>
            </w:r>
          </w:p>
        </w:tc>
      </w:tr>
      <w:tr w:rsidR="00DB0936" w:rsidRPr="00F876DD" w14:paraId="6D922095" w14:textId="77777777" w:rsidTr="00B931C5">
        <w:trPr>
          <w:trHeight w:val="310"/>
        </w:trPr>
        <w:tc>
          <w:tcPr>
            <w:tcW w:w="3966"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lastRenderedPageBreak/>
              <w:t>Вимога</w:t>
            </w:r>
          </w:p>
        </w:tc>
        <w:tc>
          <w:tcPr>
            <w:tcW w:w="5949" w:type="dxa"/>
            <w:tcBorders>
              <w:left w:val="single" w:sz="4" w:space="0" w:color="auto"/>
              <w:bottom w:val="single" w:sz="4" w:space="0" w:color="auto"/>
              <w:right w:val="single" w:sz="4" w:space="0" w:color="auto"/>
            </w:tcBorders>
          </w:tcPr>
          <w:p w14:paraId="2AFE01A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04E1C21B"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tcPr>
          <w:p w14:paraId="7CE22825" w14:textId="77777777" w:rsidR="00DB0936" w:rsidRPr="00F876DD" w:rsidRDefault="00DB0936" w:rsidP="00DB0936">
            <w:pPr>
              <w:spacing w:after="0" w:line="240" w:lineRule="auto"/>
              <w:ind w:left="110"/>
              <w:rPr>
                <w:rFonts w:ascii="Times New Roman" w:eastAsia="Times New Roman" w:hAnsi="Times New Roman"/>
                <w:sz w:val="24"/>
                <w:szCs w:val="24"/>
              </w:rPr>
            </w:pPr>
            <w:r w:rsidRPr="00F876DD">
              <w:rPr>
                <w:rFonts w:ascii="Times New Roman" w:eastAsia="Times New Roman" w:hAnsi="Times New Roman"/>
                <w:sz w:val="24"/>
                <w:szCs w:val="24"/>
                <w:highlight w:val="white"/>
              </w:rPr>
              <w:t>Відповідальність</w:t>
            </w:r>
          </w:p>
        </w:tc>
        <w:tc>
          <w:tcPr>
            <w:tcW w:w="5949" w:type="dxa"/>
            <w:tcBorders>
              <w:top w:val="single" w:sz="4" w:space="0" w:color="000000"/>
              <w:left w:val="single" w:sz="4" w:space="0" w:color="000000"/>
              <w:bottom w:val="single" w:sz="4" w:space="0" w:color="000000"/>
              <w:right w:val="single" w:sz="4" w:space="0" w:color="000000"/>
            </w:tcBorders>
          </w:tcPr>
          <w:p w14:paraId="0B2B10E0"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52D21CE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брати на себе зобов’язання, чітко їх дотримуватись і виконувати</w:t>
            </w:r>
            <w:r w:rsidR="00535807">
              <w:rPr>
                <w:rFonts w:ascii="Times New Roman" w:eastAsia="Times New Roman" w:hAnsi="Times New Roman"/>
                <w:sz w:val="24"/>
                <w:szCs w:val="24"/>
                <w:highlight w:val="white"/>
              </w:rPr>
              <w:t>.</w:t>
            </w:r>
          </w:p>
        </w:tc>
      </w:tr>
      <w:tr w:rsidR="00DB0936" w:rsidRPr="00F876DD" w14:paraId="0F37B43D"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tcPr>
          <w:p w14:paraId="2C4A53F6"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Комунікація та взаємодія</w:t>
            </w:r>
          </w:p>
        </w:tc>
        <w:tc>
          <w:tcPr>
            <w:tcW w:w="5949" w:type="dxa"/>
            <w:tcBorders>
              <w:top w:val="single" w:sz="4" w:space="0" w:color="000000"/>
              <w:left w:val="single" w:sz="4" w:space="0" w:color="000000"/>
              <w:bottom w:val="single" w:sz="4" w:space="0" w:color="000000"/>
              <w:right w:val="single" w:sz="4" w:space="0" w:color="000000"/>
            </w:tcBorders>
          </w:tcPr>
          <w:p w14:paraId="3A83C375"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6BEE3718"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2CC47A86" w14:textId="139E99A8" w:rsidR="00DB0936" w:rsidRPr="00F876DD" w:rsidRDefault="00535807" w:rsidP="00535807">
            <w:pPr>
              <w:pStyle w:val="a7"/>
              <w:tabs>
                <w:tab w:val="left" w:pos="612"/>
              </w:tabs>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F876DD">
              <w:rPr>
                <w:rFonts w:ascii="Times New Roman" w:eastAsia="Times New Roman" w:hAnsi="Times New Roman"/>
                <w:sz w:val="24"/>
                <w:szCs w:val="24"/>
                <w:highlight w:val="white"/>
              </w:rPr>
              <w:t>вміння публічно виступати перед аудиторією;</w:t>
            </w:r>
          </w:p>
          <w:p w14:paraId="089D2240" w14:textId="029AABD1" w:rsidR="00DB0936" w:rsidRPr="00B931C5" w:rsidRDefault="00B931C5" w:rsidP="00B931C5">
            <w:pPr>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B931C5">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DB0936" w:rsidRPr="00F876DD" w14:paraId="30829E62"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tcPr>
          <w:p w14:paraId="10D7D449"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Аналітичні здібності</w:t>
            </w:r>
          </w:p>
        </w:tc>
        <w:tc>
          <w:tcPr>
            <w:tcW w:w="5949" w:type="dxa"/>
            <w:tcBorders>
              <w:top w:val="single" w:sz="4" w:space="0" w:color="000000"/>
              <w:left w:val="single" w:sz="4" w:space="0" w:color="000000"/>
              <w:bottom w:val="single" w:sz="4" w:space="0" w:color="000000"/>
              <w:right w:val="single" w:sz="4" w:space="0" w:color="000000"/>
            </w:tcBorders>
          </w:tcPr>
          <w:p w14:paraId="42F79D35"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вміння встановлювати причинно-наслідкові зв’язки;</w:t>
            </w:r>
          </w:p>
          <w:p w14:paraId="0BF426D6" w14:textId="46797BE0"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highlight w:val="white"/>
              </w:rPr>
            </w:pPr>
            <w:r w:rsidRPr="00F876DD">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r w:rsidR="00535807">
              <w:rPr>
                <w:rFonts w:ascii="Times New Roman" w:eastAsia="Times New Roman" w:hAnsi="Times New Roman"/>
                <w:sz w:val="24"/>
                <w:szCs w:val="24"/>
              </w:rPr>
              <w:t>.</w:t>
            </w:r>
          </w:p>
        </w:tc>
      </w:tr>
      <w:tr w:rsidR="00DB0936" w:rsidRPr="00F876DD" w14:paraId="4205BCC3"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4.</w:t>
            </w:r>
          </w:p>
        </w:tc>
        <w:tc>
          <w:tcPr>
            <w:tcW w:w="3378" w:type="dxa"/>
            <w:tcBorders>
              <w:top w:val="single" w:sz="4" w:space="0" w:color="000000"/>
              <w:left w:val="single" w:sz="4" w:space="0" w:color="000000"/>
              <w:bottom w:val="single" w:sz="4" w:space="0" w:color="000000"/>
              <w:right w:val="single" w:sz="4" w:space="0" w:color="000000"/>
            </w:tcBorders>
          </w:tcPr>
          <w:p w14:paraId="70CE1D8C"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Цифрова грамотність</w:t>
            </w:r>
          </w:p>
        </w:tc>
        <w:tc>
          <w:tcPr>
            <w:tcW w:w="5949" w:type="dxa"/>
            <w:tcBorders>
              <w:top w:val="single" w:sz="4" w:space="0" w:color="000000"/>
              <w:left w:val="single" w:sz="4" w:space="0" w:color="000000"/>
              <w:bottom w:val="single" w:sz="4" w:space="0" w:color="000000"/>
              <w:right w:val="single" w:sz="4" w:space="0" w:color="000000"/>
            </w:tcBorders>
          </w:tcPr>
          <w:p w14:paraId="2E5089E8" w14:textId="3D9222E8"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2A51F2A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bookmarkStart w:id="2" w:name="_heading=h.30j0zll" w:colFirst="0" w:colLast="0"/>
            <w:bookmarkEnd w:id="2"/>
            <w:r w:rsidRPr="00F876DD">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67807EBE" w14:textId="1C5E5989"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w:t>
            </w:r>
            <w:r w:rsidR="00535807">
              <w:rPr>
                <w:rFonts w:ascii="Times New Roman" w:eastAsia="Times New Roman" w:hAnsi="Times New Roman"/>
                <w:sz w:val="24"/>
                <w:szCs w:val="24"/>
                <w:highlight w:val="white"/>
              </w:rPr>
              <w:t xml:space="preserve"> використовувати спільні онлайн-</w:t>
            </w:r>
            <w:r w:rsidRPr="00F876DD">
              <w:rPr>
                <w:rFonts w:ascii="Times New Roman" w:eastAsia="Times New Roman" w:hAnsi="Times New Roman"/>
                <w:sz w:val="24"/>
                <w:szCs w:val="24"/>
                <w:highlight w:val="white"/>
              </w:rPr>
              <w:t>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6A9DA7FF"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sidR="00535807">
              <w:rPr>
                <w:rFonts w:ascii="Times New Roman" w:eastAsia="Times New Roman" w:hAnsi="Times New Roman"/>
                <w:sz w:val="24"/>
                <w:szCs w:val="24"/>
                <w:highlight w:val="white"/>
              </w:rPr>
              <w:t>.</w:t>
            </w:r>
          </w:p>
        </w:tc>
      </w:tr>
      <w:tr w:rsidR="00DB0936" w:rsidRPr="00F876DD"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Професійні знання</w:t>
            </w:r>
          </w:p>
        </w:tc>
      </w:tr>
      <w:tr w:rsidR="00DB0936" w:rsidRPr="00F876DD" w14:paraId="250C8D33" w14:textId="77777777" w:rsidTr="00B931C5">
        <w:trPr>
          <w:trHeight w:val="300"/>
        </w:trPr>
        <w:tc>
          <w:tcPr>
            <w:tcW w:w="3966"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top w:val="single" w:sz="2" w:space="0" w:color="auto"/>
              <w:left w:val="single" w:sz="2" w:space="0" w:color="auto"/>
              <w:bottom w:val="single" w:sz="2" w:space="0" w:color="auto"/>
              <w:right w:val="single" w:sz="2" w:space="0" w:color="auto"/>
            </w:tcBorders>
          </w:tcPr>
          <w:p w14:paraId="380B5018"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74A09A84"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07CA5EA1" w14:textId="77777777" w:rsidR="00DB0936" w:rsidRPr="00F876DD" w:rsidRDefault="00DB0936" w:rsidP="00B931C5">
            <w:pPr>
              <w:spacing w:after="0" w:line="240" w:lineRule="auto"/>
              <w:ind w:left="124"/>
              <w:rPr>
                <w:rFonts w:ascii="Times New Roman" w:hAnsi="Times New Roman"/>
                <w:b/>
                <w:sz w:val="24"/>
                <w:szCs w:val="24"/>
              </w:rPr>
            </w:pPr>
            <w:r w:rsidRPr="00F876DD">
              <w:rPr>
                <w:rFonts w:ascii="Times New Roman" w:hAnsi="Times New Roman"/>
                <w:b/>
                <w:sz w:val="24"/>
                <w:szCs w:val="24"/>
              </w:rPr>
              <w:t>Знання законодавства</w:t>
            </w:r>
          </w:p>
        </w:tc>
        <w:tc>
          <w:tcPr>
            <w:tcW w:w="5949" w:type="dxa"/>
            <w:tcBorders>
              <w:top w:val="single" w:sz="2" w:space="0" w:color="auto"/>
              <w:left w:val="single" w:sz="2" w:space="0" w:color="auto"/>
              <w:bottom w:val="single" w:sz="2" w:space="0" w:color="auto"/>
              <w:right w:val="single" w:sz="2" w:space="0" w:color="auto"/>
            </w:tcBorders>
          </w:tcPr>
          <w:p w14:paraId="799CFD42" w14:textId="77777777" w:rsidR="00DB0936" w:rsidRPr="001A28D0" w:rsidRDefault="00DB0936" w:rsidP="00B931C5">
            <w:pPr>
              <w:spacing w:after="0" w:line="240" w:lineRule="auto"/>
              <w:ind w:left="136" w:right="135"/>
              <w:jc w:val="both"/>
              <w:rPr>
                <w:rFonts w:ascii="Times New Roman" w:hAnsi="Times New Roman"/>
                <w:sz w:val="24"/>
                <w:szCs w:val="24"/>
              </w:rPr>
            </w:pPr>
            <w:r w:rsidRPr="001A28D0">
              <w:rPr>
                <w:rFonts w:ascii="Times New Roman" w:hAnsi="Times New Roman"/>
                <w:sz w:val="24"/>
                <w:szCs w:val="24"/>
              </w:rPr>
              <w:t>Знання:</w:t>
            </w:r>
          </w:p>
          <w:p w14:paraId="16ACC4B7" w14:textId="0E49F722" w:rsidR="00DB0936" w:rsidRPr="001A28D0" w:rsidRDefault="00F876DD" w:rsidP="00B931C5">
            <w:pPr>
              <w:pStyle w:val="a7"/>
              <w:spacing w:after="0" w:line="240" w:lineRule="auto"/>
              <w:ind w:left="136" w:right="135"/>
              <w:jc w:val="both"/>
              <w:rPr>
                <w:rFonts w:ascii="Times New Roman" w:hAnsi="Times New Roman"/>
                <w:sz w:val="24"/>
                <w:szCs w:val="24"/>
              </w:rPr>
            </w:pPr>
            <w:r w:rsidRPr="001A28D0">
              <w:rPr>
                <w:rFonts w:ascii="Times New Roman" w:hAnsi="Times New Roman"/>
                <w:sz w:val="24"/>
                <w:szCs w:val="24"/>
              </w:rPr>
              <w:t xml:space="preserve">- </w:t>
            </w:r>
            <w:r w:rsidR="00DB0936" w:rsidRPr="001A28D0">
              <w:rPr>
                <w:rFonts w:ascii="Times New Roman" w:hAnsi="Times New Roman"/>
                <w:sz w:val="24"/>
                <w:szCs w:val="24"/>
              </w:rPr>
              <w:t>Конституції України;</w:t>
            </w:r>
          </w:p>
          <w:p w14:paraId="7D035E25" w14:textId="1B4CBA8F" w:rsidR="00DB0936" w:rsidRPr="001A28D0" w:rsidRDefault="00F876DD" w:rsidP="00B931C5">
            <w:pPr>
              <w:pStyle w:val="a7"/>
              <w:spacing w:after="0" w:line="240" w:lineRule="auto"/>
              <w:ind w:left="136" w:right="135"/>
              <w:jc w:val="both"/>
              <w:rPr>
                <w:rFonts w:ascii="Times New Roman" w:hAnsi="Times New Roman"/>
                <w:sz w:val="24"/>
                <w:szCs w:val="24"/>
              </w:rPr>
            </w:pPr>
            <w:r w:rsidRPr="001A28D0">
              <w:rPr>
                <w:rFonts w:ascii="Times New Roman" w:hAnsi="Times New Roman"/>
                <w:sz w:val="24"/>
                <w:szCs w:val="24"/>
              </w:rPr>
              <w:t xml:space="preserve">- </w:t>
            </w:r>
            <w:r w:rsidR="00DB0936" w:rsidRPr="001A28D0">
              <w:rPr>
                <w:rFonts w:ascii="Times New Roman" w:hAnsi="Times New Roman"/>
                <w:sz w:val="24"/>
                <w:szCs w:val="24"/>
              </w:rPr>
              <w:t>Закону України «Про державну службу»;</w:t>
            </w:r>
          </w:p>
          <w:p w14:paraId="135B1048" w14:textId="418901BD" w:rsidR="00945889" w:rsidRPr="001A28D0" w:rsidRDefault="00945889" w:rsidP="00945889">
            <w:pPr>
              <w:spacing w:after="0" w:line="240" w:lineRule="auto"/>
              <w:ind w:firstLine="137"/>
              <w:jc w:val="both"/>
              <w:rPr>
                <w:rFonts w:ascii="Times New Roman" w:hAnsi="Times New Roman"/>
                <w:sz w:val="24"/>
                <w:szCs w:val="24"/>
              </w:rPr>
            </w:pPr>
            <w:r w:rsidRPr="001A28D0">
              <w:rPr>
                <w:rFonts w:ascii="Times New Roman" w:hAnsi="Times New Roman"/>
              </w:rPr>
              <w:lastRenderedPageBreak/>
              <w:t xml:space="preserve">- </w:t>
            </w:r>
            <w:r w:rsidRPr="001A28D0">
              <w:rPr>
                <w:rFonts w:ascii="Times New Roman" w:hAnsi="Times New Roman"/>
                <w:sz w:val="24"/>
                <w:szCs w:val="24"/>
              </w:rPr>
              <w:t>Закон</w:t>
            </w:r>
            <w:r w:rsidR="00906516" w:rsidRPr="001A28D0">
              <w:rPr>
                <w:rFonts w:ascii="Times New Roman" w:hAnsi="Times New Roman"/>
                <w:sz w:val="24"/>
                <w:szCs w:val="24"/>
              </w:rPr>
              <w:t>у</w:t>
            </w:r>
            <w:r w:rsidRPr="001A28D0">
              <w:rPr>
                <w:rFonts w:ascii="Times New Roman" w:hAnsi="Times New Roman"/>
                <w:sz w:val="24"/>
                <w:szCs w:val="24"/>
              </w:rPr>
              <w:t xml:space="preserve"> України «Про прокуратуру»;</w:t>
            </w:r>
          </w:p>
          <w:p w14:paraId="053F9E17" w14:textId="0CE036B8" w:rsidR="001A28D0" w:rsidRPr="001A28D0" w:rsidRDefault="00F876DD" w:rsidP="001A28D0">
            <w:pPr>
              <w:pStyle w:val="a7"/>
              <w:spacing w:after="0" w:line="240" w:lineRule="auto"/>
              <w:ind w:left="136" w:right="135"/>
              <w:jc w:val="both"/>
              <w:rPr>
                <w:rFonts w:ascii="Times New Roman" w:hAnsi="Times New Roman"/>
                <w:sz w:val="24"/>
                <w:szCs w:val="24"/>
              </w:rPr>
            </w:pPr>
            <w:r w:rsidRPr="001A28D0">
              <w:rPr>
                <w:rFonts w:ascii="Times New Roman" w:hAnsi="Times New Roman"/>
                <w:sz w:val="24"/>
                <w:szCs w:val="24"/>
              </w:rPr>
              <w:t xml:space="preserve">- </w:t>
            </w:r>
            <w:r w:rsidR="00DB0936" w:rsidRPr="001A28D0">
              <w:rPr>
                <w:rFonts w:ascii="Times New Roman" w:hAnsi="Times New Roman"/>
                <w:sz w:val="24"/>
                <w:szCs w:val="24"/>
              </w:rPr>
              <w:t>Закону України «Про запобігання корупції» та іншого законодавства</w:t>
            </w:r>
            <w:r w:rsidR="00535807" w:rsidRPr="001A28D0">
              <w:rPr>
                <w:rFonts w:ascii="Times New Roman" w:hAnsi="Times New Roman"/>
                <w:sz w:val="24"/>
                <w:szCs w:val="24"/>
              </w:rPr>
              <w:t>.</w:t>
            </w:r>
          </w:p>
        </w:tc>
      </w:tr>
      <w:tr w:rsidR="00DB0936" w:rsidRPr="00F876DD" w14:paraId="0A9510D0" w14:textId="77777777" w:rsidTr="008F28C3">
        <w:trPr>
          <w:trHeight w:val="175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lastRenderedPageBreak/>
              <w:t xml:space="preserve">2. </w:t>
            </w:r>
          </w:p>
        </w:tc>
        <w:tc>
          <w:tcPr>
            <w:tcW w:w="3378" w:type="dxa"/>
            <w:tcBorders>
              <w:top w:val="single" w:sz="2" w:space="0" w:color="auto"/>
              <w:left w:val="single" w:sz="2" w:space="0" w:color="auto"/>
              <w:bottom w:val="single" w:sz="2" w:space="0" w:color="auto"/>
              <w:right w:val="single" w:sz="2" w:space="0" w:color="auto"/>
            </w:tcBorders>
          </w:tcPr>
          <w:p w14:paraId="59F2AAD5" w14:textId="77777777" w:rsidR="00DB0936" w:rsidRPr="00F876DD" w:rsidRDefault="00DB0936" w:rsidP="001C26C5">
            <w:pPr>
              <w:spacing w:after="0" w:line="240" w:lineRule="auto"/>
              <w:ind w:left="124" w:right="132"/>
              <w:rPr>
                <w:rFonts w:ascii="Times New Roman" w:hAnsi="Times New Roman"/>
                <w:b/>
                <w:sz w:val="24"/>
                <w:szCs w:val="24"/>
              </w:rPr>
            </w:pPr>
            <w:r w:rsidRPr="00F876DD">
              <w:rPr>
                <w:rFonts w:ascii="Times New Roman" w:hAnsi="Times New Roman"/>
                <w:b/>
                <w:sz w:val="24"/>
                <w:szCs w:val="24"/>
              </w:rPr>
              <w:t xml:space="preserve">Знання законодавства у сфері </w:t>
            </w:r>
          </w:p>
        </w:tc>
        <w:tc>
          <w:tcPr>
            <w:tcW w:w="5949" w:type="dxa"/>
            <w:tcBorders>
              <w:top w:val="single" w:sz="2" w:space="0" w:color="auto"/>
              <w:left w:val="single" w:sz="2" w:space="0" w:color="auto"/>
              <w:bottom w:val="single" w:sz="2" w:space="0" w:color="auto"/>
              <w:right w:val="single" w:sz="2" w:space="0" w:color="auto"/>
            </w:tcBorders>
          </w:tcPr>
          <w:p w14:paraId="727496C1" w14:textId="77777777" w:rsidR="008F28C3" w:rsidRPr="001A28D0" w:rsidRDefault="008F28C3" w:rsidP="000538D7">
            <w:pPr>
              <w:spacing w:after="0" w:line="240" w:lineRule="auto"/>
              <w:jc w:val="both"/>
              <w:rPr>
                <w:rFonts w:ascii="Times New Roman" w:hAnsi="Times New Roman"/>
                <w:sz w:val="24"/>
                <w:szCs w:val="24"/>
              </w:rPr>
            </w:pPr>
            <w:r w:rsidRPr="001A28D0">
              <w:rPr>
                <w:rFonts w:ascii="Times New Roman" w:hAnsi="Times New Roman"/>
                <w:sz w:val="24"/>
                <w:szCs w:val="24"/>
              </w:rPr>
              <w:t>Знання:</w:t>
            </w:r>
          </w:p>
          <w:p w14:paraId="66561314" w14:textId="2327E21C" w:rsidR="001A28D0" w:rsidRPr="00317836"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Закон</w:t>
            </w:r>
            <w:r w:rsidR="00317836">
              <w:rPr>
                <w:rFonts w:ascii="Times New Roman" w:eastAsia="Times New Roman" w:hAnsi="Times New Roman"/>
                <w:sz w:val="24"/>
                <w:szCs w:val="24"/>
                <w:lang w:eastAsia="ru-RU"/>
              </w:rPr>
              <w:t>и</w:t>
            </w:r>
            <w:r w:rsidRPr="004F3539">
              <w:rPr>
                <w:rFonts w:ascii="Times New Roman" w:eastAsia="Times New Roman" w:hAnsi="Times New Roman"/>
                <w:sz w:val="24"/>
                <w:szCs w:val="24"/>
                <w:lang w:eastAsia="ru-RU"/>
              </w:rPr>
              <w:t xml:space="preserve"> України «Про звернення громадян»</w:t>
            </w:r>
            <w:r w:rsidR="00317836">
              <w:rPr>
                <w:rFonts w:ascii="Times New Roman" w:eastAsia="Times New Roman" w:hAnsi="Times New Roman"/>
                <w:sz w:val="24"/>
                <w:szCs w:val="24"/>
                <w:lang w:eastAsia="ru-RU"/>
              </w:rPr>
              <w:t>,</w:t>
            </w:r>
            <w:r w:rsidRPr="00317836">
              <w:rPr>
                <w:rFonts w:ascii="Times New Roman" w:eastAsia="Times New Roman" w:hAnsi="Times New Roman"/>
                <w:sz w:val="24"/>
                <w:szCs w:val="24"/>
                <w:lang w:eastAsia="ru-RU"/>
              </w:rPr>
              <w:t xml:space="preserve"> «Про доступ до публічної інформації»</w:t>
            </w:r>
            <w:r w:rsidR="00317836">
              <w:rPr>
                <w:rFonts w:ascii="Times New Roman" w:eastAsia="Times New Roman" w:hAnsi="Times New Roman"/>
                <w:sz w:val="24"/>
                <w:szCs w:val="24"/>
                <w:lang w:eastAsia="ru-RU"/>
              </w:rPr>
              <w:t xml:space="preserve">, </w:t>
            </w:r>
            <w:r w:rsidRPr="00317836">
              <w:rPr>
                <w:rFonts w:ascii="Times New Roman" w:eastAsia="Times New Roman" w:hAnsi="Times New Roman"/>
                <w:sz w:val="24"/>
                <w:szCs w:val="24"/>
                <w:lang w:eastAsia="ru-RU"/>
              </w:rPr>
              <w:t>«Про електронні документи та електронний документообіг»</w:t>
            </w:r>
            <w:r w:rsidR="00317836">
              <w:rPr>
                <w:rFonts w:ascii="Times New Roman" w:eastAsia="Times New Roman" w:hAnsi="Times New Roman"/>
                <w:sz w:val="24"/>
                <w:szCs w:val="24"/>
                <w:lang w:eastAsia="ru-RU"/>
              </w:rPr>
              <w:t xml:space="preserve">, </w:t>
            </w:r>
            <w:r w:rsidRPr="00317836">
              <w:rPr>
                <w:rFonts w:ascii="Times New Roman" w:eastAsia="Times New Roman" w:hAnsi="Times New Roman"/>
                <w:sz w:val="24"/>
                <w:szCs w:val="24"/>
                <w:lang w:eastAsia="ru-RU"/>
              </w:rPr>
              <w:t>«Про доступ до судових рішень»</w:t>
            </w:r>
            <w:r w:rsidR="00317836">
              <w:rPr>
                <w:rFonts w:ascii="Times New Roman" w:eastAsia="Times New Roman" w:hAnsi="Times New Roman"/>
                <w:sz w:val="24"/>
                <w:szCs w:val="24"/>
                <w:lang w:eastAsia="ru-RU"/>
              </w:rPr>
              <w:t xml:space="preserve"> та «</w:t>
            </w:r>
            <w:r w:rsidR="00317836" w:rsidRPr="00317836">
              <w:rPr>
                <w:rFonts w:ascii="Times New Roman" w:eastAsia="Times New Roman" w:hAnsi="Times New Roman"/>
                <w:sz w:val="24"/>
                <w:szCs w:val="24"/>
                <w:lang w:eastAsia="ru-RU"/>
              </w:rPr>
              <w:t>Про охорону навколишнього природного середовища</w:t>
            </w:r>
            <w:r w:rsidR="00317836">
              <w:rPr>
                <w:rFonts w:ascii="Times New Roman" w:eastAsia="Times New Roman" w:hAnsi="Times New Roman"/>
                <w:sz w:val="24"/>
                <w:szCs w:val="24"/>
                <w:lang w:eastAsia="ru-RU"/>
              </w:rPr>
              <w:t>»;</w:t>
            </w:r>
          </w:p>
          <w:p w14:paraId="0F26CCC5" w14:textId="77777777" w:rsidR="001A28D0" w:rsidRPr="004F3539"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Кримінальний кодекс України;</w:t>
            </w:r>
          </w:p>
          <w:p w14:paraId="5E8A679F" w14:textId="77777777" w:rsidR="001A28D0" w:rsidRPr="004F3539"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Кримінальний процесуальний кодекс України;</w:t>
            </w:r>
          </w:p>
          <w:p w14:paraId="7EB63897" w14:textId="77777777" w:rsidR="001A28D0" w:rsidRPr="004F3539"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Господарський кодекс України;</w:t>
            </w:r>
          </w:p>
          <w:p w14:paraId="2FA60665" w14:textId="77777777" w:rsidR="001A28D0" w:rsidRPr="004F3539"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Господарський процесуальний кодекс України;</w:t>
            </w:r>
          </w:p>
          <w:p w14:paraId="0F502F2E" w14:textId="77777777" w:rsidR="001A28D0" w:rsidRPr="004F3539"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Цивільний кодекс України;</w:t>
            </w:r>
          </w:p>
          <w:p w14:paraId="7DB1F719" w14:textId="50B79B0C" w:rsidR="001A28D0" w:rsidRDefault="001A28D0"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Цивільний процесуальний кодекс України;</w:t>
            </w:r>
          </w:p>
          <w:p w14:paraId="7A7D595F" w14:textId="45B31949" w:rsidR="00317836" w:rsidRPr="00317836" w:rsidRDefault="00317836" w:rsidP="00317836">
            <w:pPr>
              <w:pStyle w:val="a7"/>
              <w:numPr>
                <w:ilvl w:val="0"/>
                <w:numId w:val="10"/>
              </w:numPr>
              <w:spacing w:after="0" w:line="240" w:lineRule="auto"/>
              <w:rPr>
                <w:rFonts w:ascii="Times New Roman" w:eastAsia="Times New Roman" w:hAnsi="Times New Roman"/>
                <w:sz w:val="24"/>
                <w:szCs w:val="24"/>
                <w:lang w:eastAsia="ru-RU"/>
              </w:rPr>
            </w:pPr>
            <w:r w:rsidRPr="004F3539">
              <w:rPr>
                <w:rFonts w:ascii="Times New Roman" w:eastAsia="Times New Roman" w:hAnsi="Times New Roman"/>
                <w:sz w:val="24"/>
                <w:szCs w:val="24"/>
                <w:lang w:eastAsia="ru-RU"/>
              </w:rPr>
              <w:t>Кодекс адміністративного судочинства України;</w:t>
            </w:r>
          </w:p>
          <w:p w14:paraId="13367076" w14:textId="269302EB" w:rsidR="00317836" w:rsidRPr="00317836" w:rsidRDefault="001A28D0" w:rsidP="00317836">
            <w:pPr>
              <w:pStyle w:val="a7"/>
              <w:numPr>
                <w:ilvl w:val="0"/>
                <w:numId w:val="10"/>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ий, Водний, Лісовий кодекси України та інші нормативно правові акти, які регулюють правовідносини у сфері охорони навколишнього природного середовища;</w:t>
            </w:r>
          </w:p>
          <w:p w14:paraId="399E57A4" w14:textId="37B797D5" w:rsidR="00945889" w:rsidRPr="00317836" w:rsidRDefault="00945889" w:rsidP="00317836">
            <w:pPr>
              <w:pStyle w:val="TimesNewRoman"/>
              <w:numPr>
                <w:ilvl w:val="0"/>
                <w:numId w:val="10"/>
              </w:numPr>
              <w:tabs>
                <w:tab w:val="left" w:pos="0"/>
              </w:tabs>
              <w:spacing w:before="0"/>
              <w:ind w:right="277"/>
              <w:jc w:val="both"/>
              <w:rPr>
                <w:b w:val="0"/>
                <w:color w:val="FF0000"/>
                <w:sz w:val="24"/>
                <w:szCs w:val="24"/>
                <w:shd w:val="clear" w:color="auto" w:fill="FFFFFF"/>
              </w:rPr>
            </w:pPr>
            <w:r w:rsidRPr="00317836">
              <w:rPr>
                <w:b w:val="0"/>
                <w:sz w:val="24"/>
                <w:szCs w:val="24"/>
                <w:shd w:val="clear" w:color="auto" w:fill="FFFFFF"/>
              </w:rPr>
              <w:t>Тимчасової інструкції з діловодства в органах прокуратури України, затвердженої наказом Генеральної прокуратури України від 12.02.2019                 № 27</w:t>
            </w:r>
            <w:r w:rsidR="008A10DA" w:rsidRPr="00317836">
              <w:rPr>
                <w:b w:val="0"/>
                <w:sz w:val="24"/>
                <w:szCs w:val="24"/>
                <w:shd w:val="clear" w:color="auto" w:fill="FFFFFF"/>
              </w:rPr>
              <w:t xml:space="preserve"> (зі змінами)</w:t>
            </w:r>
            <w:r w:rsidR="00317836" w:rsidRPr="00317836">
              <w:rPr>
                <w:b w:val="0"/>
                <w:sz w:val="24"/>
                <w:szCs w:val="24"/>
                <w:shd w:val="clear" w:color="auto" w:fill="FFFFFF"/>
              </w:rPr>
              <w:t>.</w:t>
            </w:r>
          </w:p>
        </w:tc>
      </w:tr>
    </w:tbl>
    <w:p w14:paraId="13B2B410" w14:textId="77777777" w:rsidR="00D779EC" w:rsidRPr="002A1672" w:rsidRDefault="00D779EC" w:rsidP="00900178">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43393"/>
    <w:rsid w:val="000538D7"/>
    <w:rsid w:val="0005768C"/>
    <w:rsid w:val="0006679D"/>
    <w:rsid w:val="00066EF2"/>
    <w:rsid w:val="00070FB1"/>
    <w:rsid w:val="00081D9C"/>
    <w:rsid w:val="000A279A"/>
    <w:rsid w:val="000B7A0C"/>
    <w:rsid w:val="000C2F61"/>
    <w:rsid w:val="000C7289"/>
    <w:rsid w:val="000D7BF0"/>
    <w:rsid w:val="000F472F"/>
    <w:rsid w:val="000F7BB6"/>
    <w:rsid w:val="00103939"/>
    <w:rsid w:val="00104C46"/>
    <w:rsid w:val="001053F6"/>
    <w:rsid w:val="00112963"/>
    <w:rsid w:val="00124533"/>
    <w:rsid w:val="00124E11"/>
    <w:rsid w:val="001361EE"/>
    <w:rsid w:val="00141E21"/>
    <w:rsid w:val="00151B65"/>
    <w:rsid w:val="00160349"/>
    <w:rsid w:val="001906FE"/>
    <w:rsid w:val="001928A3"/>
    <w:rsid w:val="001A28D0"/>
    <w:rsid w:val="001B39DB"/>
    <w:rsid w:val="001B5230"/>
    <w:rsid w:val="001C0A8C"/>
    <w:rsid w:val="001C26C5"/>
    <w:rsid w:val="001D4836"/>
    <w:rsid w:val="00227ED5"/>
    <w:rsid w:val="0024148C"/>
    <w:rsid w:val="0024160D"/>
    <w:rsid w:val="0024420F"/>
    <w:rsid w:val="00252D1B"/>
    <w:rsid w:val="002803BB"/>
    <w:rsid w:val="00285864"/>
    <w:rsid w:val="00286BC7"/>
    <w:rsid w:val="00287B02"/>
    <w:rsid w:val="002A1672"/>
    <w:rsid w:val="002A7865"/>
    <w:rsid w:val="002B5EA2"/>
    <w:rsid w:val="002C1385"/>
    <w:rsid w:val="002C4970"/>
    <w:rsid w:val="002C5CD5"/>
    <w:rsid w:val="0030054E"/>
    <w:rsid w:val="003040EF"/>
    <w:rsid w:val="003046B0"/>
    <w:rsid w:val="00307C2D"/>
    <w:rsid w:val="00310589"/>
    <w:rsid w:val="00310736"/>
    <w:rsid w:val="00311DE3"/>
    <w:rsid w:val="00317836"/>
    <w:rsid w:val="003228DD"/>
    <w:rsid w:val="003272E0"/>
    <w:rsid w:val="00327EE6"/>
    <w:rsid w:val="00333B2C"/>
    <w:rsid w:val="00346044"/>
    <w:rsid w:val="003528BF"/>
    <w:rsid w:val="003553D1"/>
    <w:rsid w:val="00363A7D"/>
    <w:rsid w:val="003651CC"/>
    <w:rsid w:val="00367BF5"/>
    <w:rsid w:val="00370DCF"/>
    <w:rsid w:val="003926A4"/>
    <w:rsid w:val="00393C48"/>
    <w:rsid w:val="003B368F"/>
    <w:rsid w:val="003C1F2D"/>
    <w:rsid w:val="003E072C"/>
    <w:rsid w:val="003E5820"/>
    <w:rsid w:val="00422A4C"/>
    <w:rsid w:val="00432F52"/>
    <w:rsid w:val="0043411D"/>
    <w:rsid w:val="004436E4"/>
    <w:rsid w:val="0044659E"/>
    <w:rsid w:val="00447837"/>
    <w:rsid w:val="00472FF6"/>
    <w:rsid w:val="00474730"/>
    <w:rsid w:val="00476624"/>
    <w:rsid w:val="00480909"/>
    <w:rsid w:val="0049340D"/>
    <w:rsid w:val="004A2C7C"/>
    <w:rsid w:val="004B4BAD"/>
    <w:rsid w:val="004C30CE"/>
    <w:rsid w:val="004E344F"/>
    <w:rsid w:val="00502A99"/>
    <w:rsid w:val="00506888"/>
    <w:rsid w:val="00512296"/>
    <w:rsid w:val="00513844"/>
    <w:rsid w:val="0052255F"/>
    <w:rsid w:val="005226AB"/>
    <w:rsid w:val="00534C7D"/>
    <w:rsid w:val="00535807"/>
    <w:rsid w:val="00542F83"/>
    <w:rsid w:val="00543FE2"/>
    <w:rsid w:val="005447F0"/>
    <w:rsid w:val="00550B01"/>
    <w:rsid w:val="005577C2"/>
    <w:rsid w:val="00570267"/>
    <w:rsid w:val="00572AE6"/>
    <w:rsid w:val="005A03F2"/>
    <w:rsid w:val="005E0035"/>
    <w:rsid w:val="005E0A17"/>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2A32"/>
    <w:rsid w:val="00894D4B"/>
    <w:rsid w:val="008958D6"/>
    <w:rsid w:val="008A10DA"/>
    <w:rsid w:val="008A3237"/>
    <w:rsid w:val="008A67BF"/>
    <w:rsid w:val="008A69AD"/>
    <w:rsid w:val="008C7882"/>
    <w:rsid w:val="008E0C7E"/>
    <w:rsid w:val="008E64CE"/>
    <w:rsid w:val="008F28C3"/>
    <w:rsid w:val="008F5B10"/>
    <w:rsid w:val="00900178"/>
    <w:rsid w:val="00906516"/>
    <w:rsid w:val="00917297"/>
    <w:rsid w:val="0093043B"/>
    <w:rsid w:val="009308CB"/>
    <w:rsid w:val="00933FCD"/>
    <w:rsid w:val="009353BD"/>
    <w:rsid w:val="00944B87"/>
    <w:rsid w:val="00945889"/>
    <w:rsid w:val="00946023"/>
    <w:rsid w:val="00947A46"/>
    <w:rsid w:val="009549E8"/>
    <w:rsid w:val="0097197B"/>
    <w:rsid w:val="00976B93"/>
    <w:rsid w:val="009927D7"/>
    <w:rsid w:val="009A05EF"/>
    <w:rsid w:val="009A3132"/>
    <w:rsid w:val="009A345E"/>
    <w:rsid w:val="009A7D2F"/>
    <w:rsid w:val="009B49A2"/>
    <w:rsid w:val="009B60AA"/>
    <w:rsid w:val="009C68C1"/>
    <w:rsid w:val="009C6C49"/>
    <w:rsid w:val="009D1DC8"/>
    <w:rsid w:val="009D77C6"/>
    <w:rsid w:val="009E498B"/>
    <w:rsid w:val="00A14BC8"/>
    <w:rsid w:val="00A177BD"/>
    <w:rsid w:val="00A207F6"/>
    <w:rsid w:val="00A3374C"/>
    <w:rsid w:val="00A363F0"/>
    <w:rsid w:val="00A36BE9"/>
    <w:rsid w:val="00A40A21"/>
    <w:rsid w:val="00A4291D"/>
    <w:rsid w:val="00A43372"/>
    <w:rsid w:val="00A46B65"/>
    <w:rsid w:val="00A53F36"/>
    <w:rsid w:val="00A62160"/>
    <w:rsid w:val="00A62BC1"/>
    <w:rsid w:val="00A75FC4"/>
    <w:rsid w:val="00A80CF5"/>
    <w:rsid w:val="00A81544"/>
    <w:rsid w:val="00A86380"/>
    <w:rsid w:val="00AB3C9D"/>
    <w:rsid w:val="00AC41B7"/>
    <w:rsid w:val="00AC46FE"/>
    <w:rsid w:val="00AD1523"/>
    <w:rsid w:val="00AD33FB"/>
    <w:rsid w:val="00B0543C"/>
    <w:rsid w:val="00B16328"/>
    <w:rsid w:val="00B2186B"/>
    <w:rsid w:val="00B52F92"/>
    <w:rsid w:val="00B64915"/>
    <w:rsid w:val="00B931C5"/>
    <w:rsid w:val="00BA795F"/>
    <w:rsid w:val="00BB06F6"/>
    <w:rsid w:val="00BB1F30"/>
    <w:rsid w:val="00BB31D4"/>
    <w:rsid w:val="00BB4ECD"/>
    <w:rsid w:val="00BC7652"/>
    <w:rsid w:val="00BD02BB"/>
    <w:rsid w:val="00BD3540"/>
    <w:rsid w:val="00BD781D"/>
    <w:rsid w:val="00BE5FEE"/>
    <w:rsid w:val="00C023A1"/>
    <w:rsid w:val="00C101FD"/>
    <w:rsid w:val="00C13933"/>
    <w:rsid w:val="00C13F97"/>
    <w:rsid w:val="00C1733F"/>
    <w:rsid w:val="00C30A78"/>
    <w:rsid w:val="00C44262"/>
    <w:rsid w:val="00C47F82"/>
    <w:rsid w:val="00C52831"/>
    <w:rsid w:val="00C62455"/>
    <w:rsid w:val="00C626F0"/>
    <w:rsid w:val="00C7167F"/>
    <w:rsid w:val="00C85922"/>
    <w:rsid w:val="00C908EB"/>
    <w:rsid w:val="00CA4A66"/>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A7EE0"/>
    <w:rsid w:val="00DB0936"/>
    <w:rsid w:val="00DC06EC"/>
    <w:rsid w:val="00DC0CFE"/>
    <w:rsid w:val="00DD3E4D"/>
    <w:rsid w:val="00DE0EF6"/>
    <w:rsid w:val="00DE5774"/>
    <w:rsid w:val="00E04B91"/>
    <w:rsid w:val="00E22FF3"/>
    <w:rsid w:val="00E36D71"/>
    <w:rsid w:val="00E41578"/>
    <w:rsid w:val="00E5199A"/>
    <w:rsid w:val="00E570E2"/>
    <w:rsid w:val="00E641D9"/>
    <w:rsid w:val="00E80581"/>
    <w:rsid w:val="00E94EC3"/>
    <w:rsid w:val="00E9773A"/>
    <w:rsid w:val="00E9785D"/>
    <w:rsid w:val="00EB214B"/>
    <w:rsid w:val="00EC099C"/>
    <w:rsid w:val="00EE7F10"/>
    <w:rsid w:val="00EF3979"/>
    <w:rsid w:val="00F03740"/>
    <w:rsid w:val="00F067F7"/>
    <w:rsid w:val="00F10262"/>
    <w:rsid w:val="00F13C7C"/>
    <w:rsid w:val="00F3433A"/>
    <w:rsid w:val="00F35EC5"/>
    <w:rsid w:val="00F36F1C"/>
    <w:rsid w:val="00F509E5"/>
    <w:rsid w:val="00F55646"/>
    <w:rsid w:val="00F556C0"/>
    <w:rsid w:val="00F751D5"/>
    <w:rsid w:val="00F80E97"/>
    <w:rsid w:val="00F876DD"/>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a">
    <w:name w:val="Основной текст_"/>
    <w:link w:val="2"/>
    <w:locked/>
    <w:rsid w:val="009549E8"/>
    <w:rPr>
      <w:sz w:val="27"/>
      <w:szCs w:val="27"/>
      <w:shd w:val="clear" w:color="auto" w:fill="FFFFFF"/>
    </w:rPr>
  </w:style>
  <w:style w:type="paragraph" w:customStyle="1" w:styleId="2">
    <w:name w:val="Основной текст2"/>
    <w:basedOn w:val="a"/>
    <w:link w:val="aa"/>
    <w:rsid w:val="009549E8"/>
    <w:pPr>
      <w:widowControl w:val="0"/>
      <w:shd w:val="clear" w:color="auto" w:fill="FFFFFF"/>
      <w:spacing w:before="420" w:after="0" w:line="0" w:lineRule="atLeast"/>
      <w:jc w:val="both"/>
    </w:pPr>
    <w:rPr>
      <w:sz w:val="27"/>
      <w:szCs w:val="27"/>
      <w:shd w:val="clear" w:color="auto" w:fill="FFFFFF"/>
      <w:lang w:val="ru-RU" w:eastAsia="ru-RU"/>
    </w:rPr>
  </w:style>
  <w:style w:type="paragraph" w:customStyle="1" w:styleId="TimesNewRoman">
    <w:name w:val="Стиль Центровка + Times New Roman"/>
    <w:basedOn w:val="a"/>
    <w:rsid w:val="00945889"/>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235945404">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911428613">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43481860">
      <w:bodyDiv w:val="1"/>
      <w:marLeft w:val="0"/>
      <w:marRight w:val="0"/>
      <w:marTop w:val="0"/>
      <w:marBottom w:val="0"/>
      <w:divBdr>
        <w:top w:val="none" w:sz="0" w:space="0" w:color="auto"/>
        <w:left w:val="none" w:sz="0" w:space="0" w:color="auto"/>
        <w:bottom w:val="none" w:sz="0" w:space="0" w:color="auto"/>
        <w:right w:val="none" w:sz="0" w:space="0" w:color="auto"/>
      </w:divBdr>
    </w:div>
    <w:div w:id="18397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8F7E-38EB-49D3-8C04-1305D7B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1047</Characters>
  <Application>Microsoft Office Word</Application>
  <DocSecurity>0</DocSecurity>
  <Lines>92</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3</cp:revision>
  <cp:lastPrinted>2025-03-04T14:38:00Z</cp:lastPrinted>
  <dcterms:created xsi:type="dcterms:W3CDTF">2025-10-02T09:26:00Z</dcterms:created>
  <dcterms:modified xsi:type="dcterms:W3CDTF">2025-10-02T09:28:00Z</dcterms:modified>
</cp:coreProperties>
</file>